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7347" w14:textId="6B6D47E5" w:rsidR="00C753AA" w:rsidRDefault="00DB16E0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6C1786" wp14:editId="1C16ED86">
                <wp:simplePos x="0" y="0"/>
                <wp:positionH relativeFrom="column">
                  <wp:posOffset>6428855</wp:posOffset>
                </wp:positionH>
                <wp:positionV relativeFrom="paragraph">
                  <wp:posOffset>2913759</wp:posOffset>
                </wp:positionV>
                <wp:extent cx="2850078" cy="1710047"/>
                <wp:effectExtent l="0" t="0" r="2667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78" cy="17100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9E42853" w14:textId="4ECDDC7D" w:rsidR="00DB16E0" w:rsidRDefault="00DB16E0">
                            <w:r w:rsidRPr="00DB16E0">
                              <w:rPr>
                                <w:noProof/>
                              </w:rPr>
                              <w:drawing>
                                <wp:inline distT="0" distB="0" distL="0" distR="0" wp14:anchorId="06F2A1C1" wp14:editId="2534243C">
                                  <wp:extent cx="2619375" cy="174307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C17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06.2pt;margin-top:229.45pt;width:224.4pt;height:134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" filled="f" strokeweight=".5pt">
                <v:textbox inset="4pt,4pt,4pt,4pt">
                  <w:txbxContent>
                    <w:p w14:paraId="39E42853" w14:textId="4ECDDC7D" w:rsidR="00DB16E0" w:rsidRDefault="00DB16E0">
                      <w:r w:rsidRPr="00DB16E0">
                        <w:drawing>
                          <wp:inline distT="0" distB="0" distL="0" distR="0" wp14:anchorId="06F2A1C1" wp14:editId="2534243C">
                            <wp:extent cx="2619375" cy="174307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549CEA8" wp14:editId="6DA51DB7">
                <wp:simplePos x="0" y="0"/>
                <wp:positionH relativeFrom="column">
                  <wp:posOffset>2667000</wp:posOffset>
                </wp:positionH>
                <wp:positionV relativeFrom="paragraph">
                  <wp:posOffset>6975491</wp:posOffset>
                </wp:positionV>
                <wp:extent cx="3602990" cy="1359674"/>
                <wp:effectExtent l="0" t="0" r="1651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13596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7968AE" w14:textId="6D7A459E" w:rsidR="00376232" w:rsidRDefault="00376232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  <w:r w:rsidR="00E50A84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Money</w:t>
                            </w:r>
                          </w:p>
                          <w:p w14:paraId="0EB5392F" w14:textId="6C71DC9E" w:rsidR="00CE1C14" w:rsidRPr="00316022" w:rsidRDefault="00CE1C14" w:rsidP="00376232">
                            <w:pPr>
                              <w:pStyle w:val="ListParagraph"/>
                              <w:rPr>
                                <w:sz w:val="18"/>
                                <w:szCs w:val="14"/>
                              </w:rPr>
                            </w:pPr>
                          </w:p>
                          <w:p w14:paraId="67297F60" w14:textId="67997267" w:rsidR="00E50A84" w:rsidRPr="00BB587A" w:rsidRDefault="00E623B0" w:rsidP="00BB587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Recognise and use symbols for pounds and pence; combine amounts to make a </w:t>
                            </w:r>
                            <w:r w:rsidR="00BB587A"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value</w:t>
                            </w: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62A91B0" w14:textId="61683E3D" w:rsidR="00316022" w:rsidRPr="00BB587A" w:rsidRDefault="00316022" w:rsidP="00BB587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ind different combinations of coins that equal the same amount of money.</w:t>
                            </w:r>
                          </w:p>
                          <w:p w14:paraId="7728A231" w14:textId="7EF22525" w:rsidR="00316022" w:rsidRPr="00BB587A" w:rsidRDefault="00316022" w:rsidP="00BB587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olve simple problems in a practical context involving addition and subtraction of money of the same unit, including giving change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CEA8" id="Text Box 5" o:spid="_x0000_s1027" type="#_x0000_t202" style="position:absolute;margin-left:210pt;margin-top:549.25pt;width:283.7pt;height:107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" filled="f" strokeweight=".5pt">
                <v:textbox inset="4pt,4pt,4pt,4pt">
                  <w:txbxContent>
                    <w:p w14:paraId="447968AE" w14:textId="6D7A459E" w:rsidR="00376232" w:rsidRDefault="00376232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Strand:</w:t>
                      </w:r>
                      <w:r w:rsidR="00E50A84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Money</w:t>
                      </w:r>
                    </w:p>
                    <w:p w14:paraId="0EB5392F" w14:textId="6C71DC9E" w:rsidR="00CE1C14" w:rsidRPr="00316022" w:rsidRDefault="00CE1C14" w:rsidP="00376232">
                      <w:pPr>
                        <w:pStyle w:val="ListParagraph"/>
                        <w:rPr>
                          <w:sz w:val="18"/>
                          <w:szCs w:val="14"/>
                        </w:rPr>
                      </w:pPr>
                    </w:p>
                    <w:p w14:paraId="67297F60" w14:textId="67997267" w:rsidR="00E50A84" w:rsidRPr="00BB587A" w:rsidRDefault="00E623B0" w:rsidP="00BB587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Recognise and use symbols for pounds and pence; combine amounts to make a </w:t>
                      </w:r>
                      <w:r w:rsidR="00BB587A"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value</w:t>
                      </w: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.</w:t>
                      </w:r>
                    </w:p>
                    <w:p w14:paraId="262A91B0" w14:textId="61683E3D" w:rsidR="00316022" w:rsidRPr="00BB587A" w:rsidRDefault="00316022" w:rsidP="00BB587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Find different combinations of coins that equal the same amount of money.</w:t>
                      </w:r>
                    </w:p>
                    <w:p w14:paraId="7728A231" w14:textId="7EF22525" w:rsidR="00316022" w:rsidRPr="00BB587A" w:rsidRDefault="00316022" w:rsidP="00BB587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Solve simple problems in a practical context involving addition and subtraction of money of the same unit, including giving cha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9232" behindDoc="0" locked="0" layoutInCell="1" allowOverlap="1" wp14:anchorId="246A2D24" wp14:editId="440138ED">
                <wp:simplePos x="0" y="0"/>
                <wp:positionH relativeFrom="page">
                  <wp:posOffset>7382700</wp:posOffset>
                </wp:positionH>
                <wp:positionV relativeFrom="margin">
                  <wp:posOffset>4743681</wp:posOffset>
                </wp:positionV>
                <wp:extent cx="2660015" cy="1430655"/>
                <wp:effectExtent l="0" t="0" r="26035" b="17145"/>
                <wp:wrapSquare wrapText="bothSides" distT="152400" distB="152400" distL="152400" distR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5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95873C5" w14:textId="64D60F41" w:rsidR="00A11290" w:rsidRPr="0041119C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</w:rPr>
                            </w:pPr>
                            <w:r w:rsidRPr="00020AD6">
                              <w:rPr>
                                <w:rFonts w:ascii="Century Gothic"/>
                                <w:b/>
                                <w:bCs/>
                                <w:color w:val="0061FE"/>
                                <w:u w:val="single"/>
                              </w:rPr>
                              <w:t xml:space="preserve">HISTORY </w:t>
                            </w:r>
                          </w:p>
                          <w:p w14:paraId="0C627CBF" w14:textId="7BBAFEAE" w:rsidR="00A11290" w:rsidRPr="001F66EA" w:rsidRDefault="00A11290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C5702A2" w14:textId="7DD1F5EF" w:rsidR="001F66EA" w:rsidRPr="001F66EA" w:rsidRDefault="003942D5" w:rsidP="001F66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Looking at the history of </w:t>
                            </w:r>
                            <w:r w:rsidR="001F66EA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ousehole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nd harbors.</w:t>
                            </w:r>
                          </w:p>
                          <w:p w14:paraId="4FC96686" w14:textId="1F2A213A" w:rsidR="003942D5" w:rsidRPr="001F66EA" w:rsidRDefault="001F66EA" w:rsidP="001F66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search the life and importance of Richard Trevithick.</w:t>
                            </w:r>
                          </w:p>
                          <w:p w14:paraId="2E497E3F" w14:textId="6201A89A" w:rsidR="001F66EA" w:rsidRPr="001F66EA" w:rsidRDefault="001F66EA" w:rsidP="001F66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ake a Celtic cross from Clay</w:t>
                            </w:r>
                          </w:p>
                          <w:p w14:paraId="169A1C51" w14:textId="091DD51E" w:rsidR="00C753AA" w:rsidRPr="00ED615A" w:rsidRDefault="00C753AA" w:rsidP="009E2B7A">
                            <w:pPr>
                              <w:spacing w:after="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2D24" id="officeArt object" o:spid="_x0000_s1028" style="position:absolute;margin-left:581.3pt;margin-top:373.5pt;width:209.45pt;height:112.65pt;z-index:251679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" strokecolor="#0056d6" strokeweight="2pt">
                <v:stroke miterlimit="4"/>
                <v:textbox inset="0,0,0,0">
                  <w:txbxContent>
                    <w:p w14:paraId="395873C5" w14:textId="64D60F41" w:rsidR="00A11290" w:rsidRPr="0041119C" w:rsidRDefault="00A80D44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</w:rPr>
                      </w:pPr>
                      <w:r w:rsidRPr="00020AD6">
                        <w:rPr>
                          <w:rFonts w:ascii="Century Gothic"/>
                          <w:b/>
                          <w:bCs/>
                          <w:color w:val="0061FE"/>
                          <w:u w:val="single"/>
                        </w:rPr>
                        <w:t xml:space="preserve">HISTORY </w:t>
                      </w:r>
                    </w:p>
                    <w:p w14:paraId="0C627CBF" w14:textId="7BBAFEAE" w:rsidR="00A11290" w:rsidRPr="001F66EA" w:rsidRDefault="00A11290" w:rsidP="00A11290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6C5702A2" w14:textId="7DD1F5EF" w:rsidR="001F66EA" w:rsidRPr="001F66EA" w:rsidRDefault="003942D5" w:rsidP="001F66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Looking at the history of </w:t>
                      </w:r>
                      <w:r w:rsidR="001F66EA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Mousehole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 and harbors.</w:t>
                      </w:r>
                    </w:p>
                    <w:p w14:paraId="4FC96686" w14:textId="1F2A213A" w:rsidR="003942D5" w:rsidRPr="001F66EA" w:rsidRDefault="001F66EA" w:rsidP="001F66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Research the life and importance of Richard Trevithick.</w:t>
                      </w:r>
                    </w:p>
                    <w:p w14:paraId="2E497E3F" w14:textId="6201A89A" w:rsidR="001F66EA" w:rsidRPr="001F66EA" w:rsidRDefault="001F66EA" w:rsidP="001F66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Make a Celtic cross from Clay</w:t>
                      </w:r>
                    </w:p>
                    <w:p w14:paraId="169A1C51" w14:textId="091DD51E" w:rsidR="00C753AA" w:rsidRPr="00ED615A" w:rsidRDefault="00C753AA" w:rsidP="009E2B7A">
                      <w:pPr>
                        <w:spacing w:after="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088" behindDoc="0" locked="0" layoutInCell="1" allowOverlap="1" wp14:anchorId="324A932D" wp14:editId="71B72FE9">
                <wp:simplePos x="0" y="0"/>
                <wp:positionH relativeFrom="page">
                  <wp:posOffset>249382</wp:posOffset>
                </wp:positionH>
                <wp:positionV relativeFrom="page">
                  <wp:posOffset>1211283</wp:posOffset>
                </wp:positionV>
                <wp:extent cx="3957320" cy="2921330"/>
                <wp:effectExtent l="0" t="0" r="24130" b="12700"/>
                <wp:wrapSquare wrapText="bothSides" distT="152400" distB="152400" distL="152400" distR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29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7B219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EB66E3F" w14:textId="77777777" w:rsidR="00A80D44" w:rsidRPr="00735703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>Religious Education</w:t>
                            </w:r>
                          </w:p>
                          <w:p w14:paraId="5DC4F323" w14:textId="77777777" w:rsidR="000F01B9" w:rsidRPr="009D2446" w:rsidRDefault="000F01B9" w:rsidP="000F01B9">
                            <w:pPr>
                              <w:spacing w:after="20"/>
                              <w:rPr>
                                <w:rFonts w:ascii="Century Gothic" w:hAnsi="Century Gothic"/>
                                <w:color w:val="auto"/>
                                <w:szCs w:val="48"/>
                              </w:rPr>
                            </w:pPr>
                          </w:p>
                          <w:p w14:paraId="36FF9F15" w14:textId="77777777" w:rsidR="00AD1F0B" w:rsidRPr="009D2446" w:rsidRDefault="00AD1F0B" w:rsidP="00AD1F0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Cs w:val="48"/>
                              </w:rPr>
                            </w:pPr>
                          </w:p>
                          <w:p w14:paraId="378A1893" w14:textId="249E4A62" w:rsidR="00C55649" w:rsidRPr="009D2446" w:rsidRDefault="00BF4824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Cs w:val="48"/>
                              </w:rPr>
                            </w:pPr>
                            <w:r w:rsidRPr="009D2446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Cs w:val="48"/>
                              </w:rPr>
                              <w:t xml:space="preserve"> </w:t>
                            </w:r>
                            <w:r w:rsidR="00C72630" w:rsidRPr="009D2446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Cs w:val="48"/>
                              </w:rPr>
                              <w:t xml:space="preserve"> </w:t>
                            </w:r>
                          </w:p>
                          <w:p w14:paraId="046D378E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  <w:t>Why is Cornwall special?</w:t>
                            </w:r>
                          </w:p>
                          <w:p w14:paraId="6CF8E593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  <w:t>Cornwall as a place of spiritual inquiry</w:t>
                            </w:r>
                          </w:p>
                          <w:p w14:paraId="238C31F0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</w:p>
                          <w:p w14:paraId="54648FA4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szCs w:val="48"/>
                              </w:rPr>
                              <w:t>Celtic crosses</w:t>
                            </w:r>
                          </w:p>
                          <w:p w14:paraId="30E75D0C" w14:textId="33A90EE1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szCs w:val="48"/>
                              </w:rPr>
                              <w:t xml:space="preserve">Cornish Saints- Saint Piran </w:t>
                            </w:r>
                          </w:p>
                          <w:p w14:paraId="36E9605D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</w:p>
                          <w:p w14:paraId="3222A2CF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  <w:t>The Christian way of life</w:t>
                            </w:r>
                          </w:p>
                          <w:p w14:paraId="75CC9C90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szCs w:val="48"/>
                              </w:rPr>
                              <w:t>Famous people who set an example for others to follow e.g. saints</w:t>
                            </w:r>
                          </w:p>
                          <w:p w14:paraId="3AEEBA70" w14:textId="459F3773" w:rsidR="003B533B" w:rsidRPr="00DB16E0" w:rsidRDefault="009D2446" w:rsidP="009D2446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7A209E"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  <w:t>Cornwall as a place of spiritual inquiry</w:t>
                            </w:r>
                            <w:r w:rsidR="00BF4824" w:rsidRPr="00DB16E0">
                              <w:rPr>
                                <w:rFonts w:ascii="Century Gothic" w:hAnsi="Century Gothic"/>
                                <w:bCs/>
                                <w:color w:val="auto"/>
                                <w:szCs w:val="48"/>
                              </w:rPr>
                              <w:t xml:space="preserve"> </w:t>
                            </w:r>
                          </w:p>
                          <w:p w14:paraId="0BC4F3AE" w14:textId="7BC76E27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932D" id="_x0000_s1029" style="position:absolute;margin-left:19.65pt;margin-top:95.4pt;width:311.6pt;height:230.05pt;z-index:2516730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" strokecolor="#7b219f" strokeweight="2pt">
                <v:stroke miterlimit="4"/>
                <v:textbox inset="0,0,0,0">
                  <w:txbxContent>
                    <w:p w14:paraId="4EB66E3F" w14:textId="77777777" w:rsidR="00A80D44" w:rsidRPr="00735703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  <w:r w:rsidRPr="00735703"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>Religious Education</w:t>
                      </w:r>
                    </w:p>
                    <w:p w14:paraId="5DC4F323" w14:textId="77777777" w:rsidR="000F01B9" w:rsidRPr="009D2446" w:rsidRDefault="000F01B9" w:rsidP="000F01B9">
                      <w:pPr>
                        <w:spacing w:after="20"/>
                        <w:rPr>
                          <w:rFonts w:ascii="Century Gothic" w:hAnsi="Century Gothic"/>
                          <w:color w:val="auto"/>
                          <w:szCs w:val="48"/>
                        </w:rPr>
                      </w:pPr>
                    </w:p>
                    <w:p w14:paraId="36FF9F15" w14:textId="77777777" w:rsidR="00AD1F0B" w:rsidRPr="009D2446" w:rsidRDefault="00AD1F0B" w:rsidP="00AD1F0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  <w:szCs w:val="48"/>
                        </w:rPr>
                      </w:pPr>
                    </w:p>
                    <w:p w14:paraId="378A1893" w14:textId="249E4A62" w:rsidR="00C55649" w:rsidRPr="009D2446" w:rsidRDefault="00BF4824" w:rsidP="00C7263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szCs w:val="48"/>
                        </w:rPr>
                      </w:pPr>
                      <w:r w:rsidRPr="009D2446">
                        <w:rPr>
                          <w:rFonts w:ascii="Century Gothic"/>
                          <w:b/>
                          <w:bCs/>
                          <w:color w:val="7A209E"/>
                          <w:szCs w:val="48"/>
                        </w:rPr>
                        <w:t xml:space="preserve"> </w:t>
                      </w:r>
                      <w:r w:rsidR="00C72630" w:rsidRPr="009D2446">
                        <w:rPr>
                          <w:rFonts w:ascii="Century Gothic"/>
                          <w:b/>
                          <w:bCs/>
                          <w:color w:val="7A209E"/>
                          <w:szCs w:val="48"/>
                        </w:rPr>
                        <w:t xml:space="preserve"> </w:t>
                      </w:r>
                    </w:p>
                    <w:p w14:paraId="046D378E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b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b/>
                          <w:szCs w:val="48"/>
                        </w:rPr>
                        <w:t>Why is Cornwall special?</w:t>
                      </w:r>
                    </w:p>
                    <w:p w14:paraId="6CF8E593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b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b/>
                          <w:szCs w:val="48"/>
                        </w:rPr>
                        <w:t>Cornwall as a place of spiritual inquiry</w:t>
                      </w:r>
                    </w:p>
                    <w:p w14:paraId="238C31F0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</w:p>
                    <w:p w14:paraId="54648FA4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szCs w:val="48"/>
                        </w:rPr>
                        <w:t>Celtic crosses</w:t>
                      </w:r>
                    </w:p>
                    <w:p w14:paraId="30E75D0C" w14:textId="33A90EE1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szCs w:val="48"/>
                        </w:rPr>
                        <w:t>Cornish Saints</w:t>
                      </w:r>
                      <w:r w:rsidRPr="00DB16E0">
                        <w:rPr>
                          <w:rFonts w:ascii="Century Gothic" w:hAnsi="Century Gothic"/>
                          <w:szCs w:val="48"/>
                        </w:rPr>
                        <w:t xml:space="preserve">- Saint Piran </w:t>
                      </w:r>
                    </w:p>
                    <w:p w14:paraId="36E9605D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</w:p>
                    <w:p w14:paraId="3222A2CF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b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b/>
                          <w:szCs w:val="48"/>
                        </w:rPr>
                        <w:t>The Christian way of life</w:t>
                      </w:r>
                    </w:p>
                    <w:p w14:paraId="75CC9C90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szCs w:val="48"/>
                        </w:rPr>
                        <w:t>Famous people who set an example for others to follow e.g. saints</w:t>
                      </w:r>
                    </w:p>
                    <w:p w14:paraId="3AEEBA70" w14:textId="459F3773" w:rsidR="003B533B" w:rsidRPr="00DB16E0" w:rsidRDefault="009D2446" w:rsidP="009D2446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color w:val="7A209E"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b/>
                          <w:szCs w:val="48"/>
                        </w:rPr>
                        <w:t>Cornwall as a place of spiritual inquiry</w:t>
                      </w:r>
                      <w:r w:rsidR="00BF4824" w:rsidRPr="00DB16E0">
                        <w:rPr>
                          <w:rFonts w:ascii="Century Gothic" w:hAnsi="Century Gothic"/>
                          <w:bCs/>
                          <w:color w:val="auto"/>
                          <w:szCs w:val="48"/>
                        </w:rPr>
                        <w:t xml:space="preserve"> </w:t>
                      </w:r>
                    </w:p>
                    <w:p w14:paraId="0BC4F3AE" w14:textId="7BC76E27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6AF38CF2" wp14:editId="6A67840F">
                <wp:simplePos x="0" y="0"/>
                <wp:positionH relativeFrom="page">
                  <wp:posOffset>397510</wp:posOffset>
                </wp:positionH>
                <wp:positionV relativeFrom="margin">
                  <wp:posOffset>6546850</wp:posOffset>
                </wp:positionV>
                <wp:extent cx="6727825" cy="2696210"/>
                <wp:effectExtent l="0" t="0" r="15875" b="27940"/>
                <wp:wrapSquare wrapText="bothSides" distT="152400" distB="152400" distL="152400" distR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269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ED719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CCFD5B4" w14:textId="62F02E32" w:rsidR="00C52D6F" w:rsidRPr="00881732" w:rsidRDefault="00B9261E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32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  <w:u w:val="single"/>
                              </w:rPr>
                              <w:t xml:space="preserve">MATHS </w:t>
                            </w:r>
                          </w:p>
                          <w:p w14:paraId="7A725DC0" w14:textId="518B8E24" w:rsidR="00F53EFD" w:rsidRDefault="00F53EFD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</w:p>
                          <w:p w14:paraId="405DFE82" w14:textId="340FD0F0" w:rsidR="00F53EFD" w:rsidRDefault="00C72630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3A94F526" w14:textId="77777777" w:rsidR="00C52D6F" w:rsidRDefault="00C52D6F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ED709E"/>
                              </w:rPr>
                            </w:pPr>
                          </w:p>
                          <w:p w14:paraId="7498DAB9" w14:textId="2F49CD93" w:rsidR="00C753AA" w:rsidRDefault="00C753AA" w:rsidP="001F66E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8CF2" id="_x0000_s1030" style="position:absolute;margin-left:31.3pt;margin-top:515.5pt;width:529.75pt;height:212.3pt;z-index:251652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" strokecolor="#ed719e" strokeweight="2pt">
                <v:stroke miterlimit="4"/>
                <v:textbox inset="0,0,0,0">
                  <w:txbxContent>
                    <w:p w14:paraId="2CCFD5B4" w14:textId="62F02E32" w:rsidR="00C52D6F" w:rsidRPr="00881732" w:rsidRDefault="00B9261E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  <w:u w:val="single"/>
                        </w:rPr>
                      </w:pPr>
                      <w:r w:rsidRPr="00881732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  <w:u w:val="single"/>
                        </w:rPr>
                        <w:t xml:space="preserve">MATHS </w:t>
                      </w:r>
                    </w:p>
                    <w:p w14:paraId="7A725DC0" w14:textId="518B8E24" w:rsidR="00F53EFD" w:rsidRDefault="00F53EFD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</w:p>
                    <w:p w14:paraId="405DFE82" w14:textId="340FD0F0" w:rsidR="00F53EFD" w:rsidRDefault="00C72630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3A94F526" w14:textId="77777777" w:rsidR="00C52D6F" w:rsidRDefault="00C52D6F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ED709E"/>
                        </w:rPr>
                      </w:pPr>
                    </w:p>
                    <w:p w14:paraId="7498DAB9" w14:textId="2F49CD93" w:rsidR="00C753AA" w:rsidRDefault="00C753AA" w:rsidP="001F66E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B587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775F957" wp14:editId="1B345B89">
                <wp:simplePos x="0" y="0"/>
                <wp:positionH relativeFrom="column">
                  <wp:posOffset>-187353</wp:posOffset>
                </wp:positionH>
                <wp:positionV relativeFrom="paragraph">
                  <wp:posOffset>6785941</wp:posOffset>
                </wp:positionV>
                <wp:extent cx="2638425" cy="2313830"/>
                <wp:effectExtent l="0" t="0" r="2857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1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69B9FDD" w14:textId="3FD9CCFC" w:rsidR="00E50A84" w:rsidRPr="00BB587A" w:rsidRDefault="00E50A84" w:rsidP="001F66E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Recall and muse multiplication and division facts for the 2, </w:t>
                            </w:r>
                            <w:r w:rsidR="001F66EA"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- and 10-times</w:t>
                            </w: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tables, including recognizing odd and even numbers.</w:t>
                            </w:r>
                          </w:p>
                          <w:p w14:paraId="47B54C95" w14:textId="22D1B51A" w:rsidR="00E50A84" w:rsidRPr="00BB587A" w:rsidRDefault="00E50A84" w:rsidP="001F66E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alculate mathematical statements for multiplication and division with the multiplication tables and write them using the multiplication, division and equals signs.</w:t>
                            </w:r>
                          </w:p>
                          <w:p w14:paraId="621D6A1B" w14:textId="24662F4B" w:rsidR="00E50A84" w:rsidRPr="00BB587A" w:rsidRDefault="00E50A84" w:rsidP="001F66E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how that multiplication of 2 numbers can be done in any order (commutative) and division of 1 number by another cannot.</w:t>
                            </w:r>
                          </w:p>
                          <w:p w14:paraId="7F3128F5" w14:textId="74978ABB" w:rsidR="00E50A84" w:rsidRPr="00BB587A" w:rsidRDefault="00E50A84" w:rsidP="001F66E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olve problems involving multiplication and division, using materials, arrays, repeated addition, mental methods, and multiplication and division facts, including problems in context</w:t>
                            </w:r>
                            <w:r w:rsidRPr="00BB587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F957" id="Text Box 3" o:spid="_x0000_s1031" type="#_x0000_t202" style="position:absolute;margin-left:-14.75pt;margin-top:534.35pt;width:207.75pt;height:182.2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" filled="f" strokeweight=".5pt">
                <v:textbox inset="4pt,4pt,4pt,4pt">
                  <w:txbxContent>
                    <w:p w14:paraId="369B9FDD" w14:textId="3FD9CCFC" w:rsidR="00E50A84" w:rsidRPr="00BB587A" w:rsidRDefault="00E50A84" w:rsidP="001F66E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Recall and muse multiplication and division facts for the 2, </w:t>
                      </w:r>
                      <w:r w:rsidR="001F66EA"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5- and 10-times</w:t>
                      </w: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tables, including recognizing odd and even numbers.</w:t>
                      </w:r>
                    </w:p>
                    <w:p w14:paraId="47B54C95" w14:textId="22D1B51A" w:rsidR="00E50A84" w:rsidRPr="00BB587A" w:rsidRDefault="00E50A84" w:rsidP="001F66E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Calculate mathematical statements for multiplication and division with the multiplication tables and write them using the multiplication, division and equals signs.</w:t>
                      </w:r>
                    </w:p>
                    <w:p w14:paraId="621D6A1B" w14:textId="24662F4B" w:rsidR="00E50A84" w:rsidRPr="00BB587A" w:rsidRDefault="00E50A84" w:rsidP="001F66E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Show that multiplication of 2 numbers can be done in any order (commutative) and division of 1 number by another cannot.</w:t>
                      </w:r>
                    </w:p>
                    <w:p w14:paraId="7F3128F5" w14:textId="74978ABB" w:rsidR="00E50A84" w:rsidRPr="00BB587A" w:rsidRDefault="00E50A84" w:rsidP="001F66E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Solve problems involving multiplication and division, using materials, arrays, repeated addition, mental methods, and multiplication and division facts, including problems in context</w:t>
                      </w:r>
                      <w:r w:rsidRPr="00BB587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66EA">
        <w:rPr>
          <w:noProof/>
        </w:rPr>
        <mc:AlternateContent>
          <mc:Choice Requires="wps">
            <w:drawing>
              <wp:anchor distT="152400" distB="152400" distL="152400" distR="152400" simplePos="0" relativeHeight="251634176" behindDoc="0" locked="0" layoutInCell="1" allowOverlap="1" wp14:anchorId="31D150BD" wp14:editId="539EFFD9">
                <wp:simplePos x="0" y="0"/>
                <wp:positionH relativeFrom="margin">
                  <wp:posOffset>9886950</wp:posOffset>
                </wp:positionH>
                <wp:positionV relativeFrom="page">
                  <wp:posOffset>5509922</wp:posOffset>
                </wp:positionV>
                <wp:extent cx="4098925" cy="2536190"/>
                <wp:effectExtent l="0" t="0" r="15875" b="16510"/>
                <wp:wrapSquare wrapText="bothSides" distT="152400" distB="152400" distL="152400" distR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53D5FD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CFF3206" w14:textId="08DE60B7" w:rsidR="00122CE3" w:rsidRDefault="00A80D44" w:rsidP="008A3FE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</w:pPr>
                            <w:r w:rsidRPr="000C4BE9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 xml:space="preserve">SCIENCE </w:t>
                            </w:r>
                            <w:r w:rsidR="008A3FE5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>–</w:t>
                            </w:r>
                            <w:r w:rsidR="008A3FE5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 xml:space="preserve"> All Living Things and Habitats</w:t>
                            </w:r>
                          </w:p>
                          <w:p w14:paraId="17BCFC4F" w14:textId="5DB4DCB4" w:rsidR="008A3FE5" w:rsidRPr="001F66EA" w:rsidRDefault="009D2446" w:rsidP="001F66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8A3FE5"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xplore and compare the differences between things that are living, dead, and things</w:t>
                            </w:r>
                            <w:r w:rsid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3FE5" w:rsidRP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at have never been alive</w:t>
                            </w:r>
                          </w:p>
                          <w:p w14:paraId="726D7D28" w14:textId="50D04329" w:rsidR="008A3FE5" w:rsidRPr="001F66EA" w:rsidRDefault="008A3FE5" w:rsidP="001F66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dentify that most living things live in habitats to which they are suited and </w:t>
                            </w:r>
                            <w:r w:rsidR="001F66EA"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scribe</w:t>
                            </w:r>
                            <w:r w:rsidR="001F66EA" w:rsidRP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ow</w:t>
                            </w:r>
                            <w:r w:rsidRP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fferent habitats provide for the basic needs of different kinds of animals and</w:t>
                            </w:r>
                            <w:r w:rsid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ants, and how they depend on each other</w:t>
                            </w:r>
                            <w:r w:rsid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6769FB" w14:textId="0CC749E5" w:rsidR="008A3FE5" w:rsidRPr="009D2446" w:rsidRDefault="001F66EA" w:rsidP="009D244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8A3FE5"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ntify and name a variety of plants and animals in their habitats, including microhabitats</w:t>
                            </w:r>
                            <w:r w:rsidR="00DB16E0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59A52A" w14:textId="5AF50BC1" w:rsidR="008A3FE5" w:rsidRPr="009D2446" w:rsidRDefault="008A3FE5" w:rsidP="009D244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scribe how animals obtain their food from plants and other animals, using the idea</w:t>
                            </w:r>
                          </w:p>
                          <w:p w14:paraId="56311263" w14:textId="4C80F456" w:rsidR="008A3FE5" w:rsidRPr="009D2446" w:rsidRDefault="008A3FE5" w:rsidP="009D244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 a simple food </w:t>
                            </w:r>
                            <w:r w:rsidR="009D2446"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n and</w:t>
                            </w: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dentify and name different sources of food.</w:t>
                            </w:r>
                          </w:p>
                          <w:p w14:paraId="7475D7CC" w14:textId="42548C20" w:rsidR="003B533B" w:rsidRPr="0041119C" w:rsidRDefault="003B533B" w:rsidP="008A3FE5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</w:rPr>
                            </w:pPr>
                          </w:p>
                          <w:p w14:paraId="10A3D978" w14:textId="0A7692B8" w:rsidR="00C753AA" w:rsidRDefault="00C753AA" w:rsidP="008A3FE5">
                            <w:pPr>
                              <w:pStyle w:val="FreeForm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50BD" id="_x0000_s1032" style="position:absolute;margin-left:778.5pt;margin-top:433.85pt;width:322.75pt;height:199.7pt;z-index:2516341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" strokecolor="#53d5fd" strokeweight="2pt">
                <v:stroke miterlimit="4"/>
                <v:textbox inset="0,0,0,0">
                  <w:txbxContent>
                    <w:p w14:paraId="6CFF3206" w14:textId="08DE60B7" w:rsidR="00122CE3" w:rsidRDefault="00A80D44" w:rsidP="008A3FE5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</w:pPr>
                      <w:r w:rsidRPr="000C4BE9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 xml:space="preserve">SCIENCE </w:t>
                      </w:r>
                      <w:r w:rsidR="008A3FE5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>–</w:t>
                      </w:r>
                      <w:r w:rsidR="008A3FE5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 xml:space="preserve"> All Living Things and Habitats</w:t>
                      </w:r>
                    </w:p>
                    <w:p w14:paraId="17BCFC4F" w14:textId="5DB4DCB4" w:rsidR="008A3FE5" w:rsidRPr="001F66EA" w:rsidRDefault="009D2446" w:rsidP="001F66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8A3FE5"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xplore and compare the differences between things that are living, dead, and things</w:t>
                      </w:r>
                      <w:r w:rsid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A3FE5" w:rsidRP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that have never been alive</w:t>
                      </w:r>
                    </w:p>
                    <w:p w14:paraId="726D7D28" w14:textId="50D04329" w:rsidR="008A3FE5" w:rsidRPr="001F66EA" w:rsidRDefault="008A3FE5" w:rsidP="001F66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dentify that most living things live in habitats to which they are suited and </w:t>
                      </w:r>
                      <w:r w:rsidR="001F66EA"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describe</w:t>
                      </w:r>
                      <w:r w:rsidR="001F66EA" w:rsidRP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ow</w:t>
                      </w:r>
                      <w:r w:rsidRP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ifferent habitats provide for the basic needs of different kinds of animals and</w:t>
                      </w:r>
                      <w:r w:rsid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plants, and how they depend on each other</w:t>
                      </w:r>
                      <w:r w:rsid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D6769FB" w14:textId="0CC749E5" w:rsidR="008A3FE5" w:rsidRPr="009D2446" w:rsidRDefault="001F66EA" w:rsidP="009D244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8A3FE5"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dentify and name a variety of plants and animals in their habitats, including microhabitats</w:t>
                      </w:r>
                      <w:r w:rsidR="00DB16E0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359A52A" w14:textId="5AF50BC1" w:rsidR="008A3FE5" w:rsidRPr="009D2446" w:rsidRDefault="008A3FE5" w:rsidP="009D244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describe how animals obtain their food from plants and other animals, using the idea</w:t>
                      </w:r>
                    </w:p>
                    <w:p w14:paraId="56311263" w14:textId="4C80F456" w:rsidR="008A3FE5" w:rsidRPr="009D2446" w:rsidRDefault="008A3FE5" w:rsidP="009D244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f a simple food </w:t>
                      </w:r>
                      <w:r w:rsidR="009D2446"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chain and</w:t>
                      </w: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dentify and name different sources of food.</w:t>
                      </w:r>
                    </w:p>
                    <w:p w14:paraId="7475D7CC" w14:textId="42548C20" w:rsidR="003B533B" w:rsidRPr="0041119C" w:rsidRDefault="003B533B" w:rsidP="008A3FE5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</w:rPr>
                      </w:pPr>
                    </w:p>
                    <w:p w14:paraId="10A3D978" w14:textId="0A7692B8" w:rsidR="00C753AA" w:rsidRDefault="00C753AA" w:rsidP="008A3FE5">
                      <w:pPr>
                        <w:pStyle w:val="FreeForm"/>
                        <w:jc w:val="cente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1F66EA">
        <w:rPr>
          <w:noProof/>
        </w:rPr>
        <mc:AlternateContent>
          <mc:Choice Requires="wps">
            <w:drawing>
              <wp:anchor distT="152400" distB="152400" distL="152400" distR="152400" simplePos="0" relativeHeight="251689472" behindDoc="0" locked="0" layoutInCell="1" allowOverlap="1" wp14:anchorId="233A70E3" wp14:editId="74E87AE3">
                <wp:simplePos x="0" y="0"/>
                <wp:positionH relativeFrom="page">
                  <wp:posOffset>4325510</wp:posOffset>
                </wp:positionH>
                <wp:positionV relativeFrom="page">
                  <wp:posOffset>2027583</wp:posOffset>
                </wp:positionV>
                <wp:extent cx="2664460" cy="2544417"/>
                <wp:effectExtent l="0" t="0" r="21590" b="2794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2544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119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2BEFDCB" w14:textId="5A423185" w:rsidR="00A80D44" w:rsidRDefault="00376232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  <w:t>Seasonal Enrichment</w:t>
                            </w:r>
                            <w:r w:rsidR="00D1648F"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D72A441" w14:textId="09958EA3" w:rsidR="00D1648F" w:rsidRPr="001F66EA" w:rsidRDefault="00D1648F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chool trip to Moushole/St Michaels Mount.</w:t>
                            </w:r>
                          </w:p>
                          <w:p w14:paraId="498DA6BB" w14:textId="376AA801" w:rsidR="00D1648F" w:rsidRPr="001F66EA" w:rsidRDefault="00D1648F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Planting seeds/bulbs to represent the season of spring 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links to science (identifying and naming a variety of plants).</w:t>
                            </w:r>
                          </w:p>
                          <w:p w14:paraId="11BBF878" w14:textId="18048F34" w:rsidR="003942D5" w:rsidRPr="001F66EA" w:rsidRDefault="003942D5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alk t</w:t>
                            </w:r>
                            <w:r w:rsidR="00D23EF3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="001F66EA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Carbis Bay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beach.</w:t>
                            </w:r>
                          </w:p>
                          <w:p w14:paraId="4196ADBE" w14:textId="4EC42828" w:rsidR="009D2446" w:rsidRPr="001F66EA" w:rsidRDefault="009D2446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Mak</w:t>
                            </w:r>
                            <w:r w:rsidR="001F66EA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a daffodil</w:t>
                            </w:r>
                            <w:r w:rsidR="001F66EA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EC9FE51" w14:textId="3E0BCBB5" w:rsidR="001F66EA" w:rsidRPr="001F66EA" w:rsidRDefault="001F66EA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Learn a Cornish song- Trelawny to sing on St Piran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s day.  </w:t>
                            </w:r>
                          </w:p>
                          <w:p w14:paraId="6592BA8A" w14:textId="0C2E97D8" w:rsidR="001F66EA" w:rsidRPr="001F66EA" w:rsidRDefault="001F66EA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alk to St Knills monument (The steeple) in Carbis Bay.</w:t>
                            </w:r>
                          </w:p>
                          <w:p w14:paraId="48D703D6" w14:textId="77777777" w:rsidR="003942D5" w:rsidRPr="003F096D" w:rsidRDefault="003942D5" w:rsidP="003942D5">
                            <w:pPr>
                              <w:pStyle w:val="FreeForm"/>
                              <w:ind w:left="720"/>
                              <w:rPr>
                                <w:rFonts w:ascii="Century Gothic"/>
                                <w:bCs/>
                                <w:color w:val="A50021"/>
                                <w:sz w:val="22"/>
                                <w:lang w:val="en-US"/>
                              </w:rPr>
                            </w:pPr>
                          </w:p>
                          <w:p w14:paraId="2EEF3E3E" w14:textId="77777777" w:rsidR="002B5572" w:rsidRDefault="002B5572">
                            <w:pPr>
                              <w:pStyle w:val="FreeForm"/>
                              <w:rPr>
                                <w:rFonts w:asci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B33A8DE" w14:textId="0FD1C98E" w:rsidR="002B5572" w:rsidRPr="00EF35B7" w:rsidRDefault="00BF4824">
                            <w:pPr>
                              <w:pStyle w:val="FreeForm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6EDD7B78" w14:textId="7C6467F4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70E3" id="_x0000_s1033" style="position:absolute;margin-left:340.6pt;margin-top:159.65pt;width:209.8pt;height:200.35pt;z-index:2516894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" strokecolor="#011993" strokeweight="2pt">
                <v:stroke miterlimit="4"/>
                <v:textbox inset="0,0,0,0">
                  <w:txbxContent>
                    <w:p w14:paraId="42BEFDCB" w14:textId="5A423185" w:rsidR="00A80D44" w:rsidRDefault="00376232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  <w:t>Seasonal Enrichment</w:t>
                      </w:r>
                      <w:r w:rsidR="00D1648F"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  <w:br/>
                      </w:r>
                    </w:p>
                    <w:p w14:paraId="6D72A441" w14:textId="09958EA3" w:rsidR="00D1648F" w:rsidRPr="001F66EA" w:rsidRDefault="00D1648F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School trip to Moushole/St Michaels Mount.</w:t>
                      </w:r>
                    </w:p>
                    <w:p w14:paraId="498DA6BB" w14:textId="376AA801" w:rsidR="00D1648F" w:rsidRPr="001F66EA" w:rsidRDefault="00D1648F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Planting seeds/bulbs to represent the season of spring 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links to science (identifying and naming a variety of plants).</w:t>
                      </w:r>
                    </w:p>
                    <w:p w14:paraId="11BBF878" w14:textId="18048F34" w:rsidR="003942D5" w:rsidRPr="001F66EA" w:rsidRDefault="003942D5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Walk t</w:t>
                      </w:r>
                      <w:r w:rsidR="00D23EF3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o</w:t>
                      </w:r>
                      <w:r w:rsidR="001F66EA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Carbis Bay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beach.</w:t>
                      </w:r>
                    </w:p>
                    <w:p w14:paraId="4196ADBE" w14:textId="4EC42828" w:rsidR="009D2446" w:rsidRPr="001F66EA" w:rsidRDefault="009D2446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Mak</w:t>
                      </w:r>
                      <w:r w:rsidR="001F66EA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a daffodil</w:t>
                      </w:r>
                      <w:r w:rsidR="001F66EA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EC9FE51" w14:textId="3E0BCBB5" w:rsidR="001F66EA" w:rsidRPr="001F66EA" w:rsidRDefault="001F66EA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Learn a Cornish song- Trelawny to sing on St Piran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’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s day.  </w:t>
                      </w:r>
                    </w:p>
                    <w:p w14:paraId="6592BA8A" w14:textId="0C2E97D8" w:rsidR="001F66EA" w:rsidRPr="001F66EA" w:rsidRDefault="001F66EA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Walk to St Knills monument (The steeple) in Carbis Bay.</w:t>
                      </w:r>
                    </w:p>
                    <w:p w14:paraId="48D703D6" w14:textId="77777777" w:rsidR="003942D5" w:rsidRPr="003F096D" w:rsidRDefault="003942D5" w:rsidP="003942D5">
                      <w:pPr>
                        <w:pStyle w:val="FreeForm"/>
                        <w:ind w:left="720"/>
                        <w:rPr>
                          <w:rFonts w:ascii="Century Gothic"/>
                          <w:bCs/>
                          <w:color w:val="A50021"/>
                          <w:sz w:val="22"/>
                          <w:lang w:val="en-US"/>
                        </w:rPr>
                      </w:pPr>
                    </w:p>
                    <w:p w14:paraId="2EEF3E3E" w14:textId="77777777" w:rsidR="002B5572" w:rsidRDefault="002B5572">
                      <w:pPr>
                        <w:pStyle w:val="FreeForm"/>
                        <w:rPr>
                          <w:rFonts w:asci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B33A8DE" w14:textId="0FD1C98E" w:rsidR="002B5572" w:rsidRPr="00EF35B7" w:rsidRDefault="00BF4824">
                      <w:pPr>
                        <w:pStyle w:val="FreeForm"/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6EDD7B78" w14:textId="7C6467F4" w:rsidR="00C753AA" w:rsidRDefault="00C753AA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942D5">
        <w:rPr>
          <w:noProof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6EDCD47A" wp14:editId="35589A58">
                <wp:simplePos x="0" y="0"/>
                <wp:positionH relativeFrom="page">
                  <wp:posOffset>7161581</wp:posOffset>
                </wp:positionH>
                <wp:positionV relativeFrom="page">
                  <wp:posOffset>2033626</wp:posOffset>
                </wp:positionV>
                <wp:extent cx="1733550" cy="1404518"/>
                <wp:effectExtent l="0" t="0" r="19050" b="24765"/>
                <wp:wrapSquare wrapText="bothSides" distT="152400" distB="152400" distL="152400" distR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40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F6A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A63F879" w14:textId="00B1C5C3" w:rsidR="00ED0C64" w:rsidRPr="001868A4" w:rsidRDefault="00A80D44" w:rsidP="001868A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0C01"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  <w:r w:rsidR="000F01B9" w:rsidRPr="00BE434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47F817B" w14:textId="76B3CB4D" w:rsidR="003B533B" w:rsidRDefault="003B533B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</w:rPr>
                            </w:pPr>
                          </w:p>
                          <w:p w14:paraId="6A8B456D" w14:textId="0A83E2E5" w:rsidR="002C27E3" w:rsidRPr="001F66EA" w:rsidRDefault="002C27E3" w:rsidP="001F66EA">
                            <w:pPr>
                              <w:pStyle w:val="FreeFor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Discovery Coding</w:t>
                            </w:r>
                          </w:p>
                          <w:p w14:paraId="3AE78365" w14:textId="510F50BA" w:rsidR="002C27E3" w:rsidRPr="001F66EA" w:rsidRDefault="002C27E3" w:rsidP="001F66EA">
                            <w:pPr>
                              <w:pStyle w:val="FreeFor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Times Table Rockstars</w:t>
                            </w:r>
                          </w:p>
                          <w:p w14:paraId="5398E25C" w14:textId="4041477C" w:rsidR="002C27E3" w:rsidRPr="001F66EA" w:rsidRDefault="002C27E3" w:rsidP="001F66EA">
                            <w:pPr>
                              <w:pStyle w:val="FreeFor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Typing writing up in neat on Google Docs 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touch typing practise</w:t>
                            </w:r>
                            <w:r w:rsidR="003942D5"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247C36" w14:textId="77777777" w:rsidR="003B533B" w:rsidRDefault="003B533B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7E387F27" w14:textId="288819ED" w:rsidR="00C72630" w:rsidRDefault="009E2B7A" w:rsidP="00C1687E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72630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D47A" id="_x0000_s1034" style="position:absolute;margin-left:563.9pt;margin-top:160.15pt;width:136.5pt;height:110.6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" strokecolor="#ff6a00" strokeweight="2pt">
                <v:stroke miterlimit="4"/>
                <v:textbox inset="0,0,0,0">
                  <w:txbxContent>
                    <w:p w14:paraId="3A63F879" w14:textId="00B1C5C3" w:rsidR="00ED0C64" w:rsidRPr="001868A4" w:rsidRDefault="00A80D44" w:rsidP="001868A4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</w:pPr>
                      <w:r w:rsidRPr="00DD0C01"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  <w:t>COMPUTING</w:t>
                      </w:r>
                      <w:r w:rsidR="000F01B9" w:rsidRPr="00BE4344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247F817B" w14:textId="76B3CB4D" w:rsidR="003B533B" w:rsidRDefault="003B533B" w:rsidP="00C1687E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</w:rPr>
                      </w:pPr>
                    </w:p>
                    <w:p w14:paraId="6A8B456D" w14:textId="0A83E2E5" w:rsidR="002C27E3" w:rsidRPr="001F66EA" w:rsidRDefault="002C27E3" w:rsidP="001F66EA">
                      <w:pPr>
                        <w:pStyle w:val="FreeForm"/>
                        <w:numPr>
                          <w:ilvl w:val="0"/>
                          <w:numId w:val="39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Discovery Coding</w:t>
                      </w:r>
                    </w:p>
                    <w:p w14:paraId="3AE78365" w14:textId="510F50BA" w:rsidR="002C27E3" w:rsidRPr="001F66EA" w:rsidRDefault="002C27E3" w:rsidP="001F66EA">
                      <w:pPr>
                        <w:pStyle w:val="FreeForm"/>
                        <w:numPr>
                          <w:ilvl w:val="0"/>
                          <w:numId w:val="39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Times Table Rockstars</w:t>
                      </w:r>
                    </w:p>
                    <w:p w14:paraId="5398E25C" w14:textId="4041477C" w:rsidR="002C27E3" w:rsidRPr="001F66EA" w:rsidRDefault="002C27E3" w:rsidP="001F66EA">
                      <w:pPr>
                        <w:pStyle w:val="FreeForm"/>
                        <w:numPr>
                          <w:ilvl w:val="0"/>
                          <w:numId w:val="39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Typing writing up in neat on Google Docs 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 touch typing practise</w:t>
                      </w:r>
                      <w:r w:rsidR="003942D5"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14:paraId="56247C36" w14:textId="77777777" w:rsidR="003B533B" w:rsidRDefault="003B533B" w:rsidP="00C1687E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7E387F27" w14:textId="288819ED" w:rsidR="00C72630" w:rsidRDefault="009E2B7A" w:rsidP="00C1687E">
                      <w:pPr>
                        <w:pStyle w:val="FreeForm"/>
                        <w:jc w:val="center"/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  <w:r w:rsidR="00C72630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00B53">
        <w:rPr>
          <w:noProof/>
        </w:rPr>
        <mc:AlternateContent>
          <mc:Choice Requires="wpg">
            <w:drawing>
              <wp:anchor distT="152400" distB="152400" distL="152400" distR="152400" simplePos="0" relativeHeight="251703808" behindDoc="0" locked="0" layoutInCell="1" allowOverlap="1" wp14:anchorId="47F0D9B5" wp14:editId="63030F65">
                <wp:simplePos x="0" y="0"/>
                <wp:positionH relativeFrom="page">
                  <wp:posOffset>9810750</wp:posOffset>
                </wp:positionH>
                <wp:positionV relativeFrom="margin">
                  <wp:posOffset>7785735</wp:posOffset>
                </wp:positionV>
                <wp:extent cx="4735195" cy="1541780"/>
                <wp:effectExtent l="0" t="0" r="27305" b="2032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1541780"/>
                          <a:chOff x="0" y="0"/>
                          <a:chExt cx="2690417" cy="1228370"/>
                        </a:xfrm>
                      </wpg:grpSpPr>
                      <wps:wsp>
                        <wps:cNvPr id="1073741843" name="Shape 1073741843"/>
                        <wps:cNvSpPr/>
                        <wps:spPr>
                          <a:xfrm>
                            <a:off x="0" y="0"/>
                            <a:ext cx="2690417" cy="122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FF2600"/>
                            </a:solidFill>
                            <a:custDash>
                              <a:ds d="200000" sp="200000"/>
                            </a:custDash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1073741844"/>
                        <wps:cNvSpPr/>
                        <wps:spPr>
                          <a:xfrm>
                            <a:off x="51278" y="75118"/>
                            <a:ext cx="2610423" cy="106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011993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0EDA21A" w14:textId="5A729067" w:rsidR="00C753AA" w:rsidRPr="001F66EA" w:rsidRDefault="00EF35B7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  <w:u w:val="single"/>
                                </w:rPr>
                              </w:pPr>
                              <w:r w:rsidRPr="001F66EA">
                                <w:rPr>
                                  <w:rFonts w:ascii="Century Gothic"/>
                                  <w:b/>
                                  <w:bCs/>
                                  <w:u w:val="single"/>
                                  <w:lang w:val="en-US"/>
                                </w:rPr>
                                <w:t>BRITISH VALUES</w:t>
                              </w:r>
                            </w:p>
                            <w:p w14:paraId="1770ACFE" w14:textId="5B16D488" w:rsidR="00C753AA" w:rsidRDefault="00F00B53" w:rsidP="009D2446">
                              <w:pPr>
                                <w:pStyle w:val="FreeForm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66E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Mutual respect – thinking about the importance to respect </w:t>
                              </w:r>
                              <w:r w:rsidR="009D2446" w:rsidRPr="001F66E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one’s</w:t>
                              </w:r>
                              <w:r w:rsidRPr="001F66E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self and others. Treating yourself and others around you with respect.</w:t>
                              </w:r>
                            </w:p>
                            <w:p w14:paraId="15E4562D" w14:textId="77777777" w:rsidR="001F66EA" w:rsidRPr="001F66EA" w:rsidRDefault="001F66EA" w:rsidP="001F66EA">
                              <w:pPr>
                                <w:pStyle w:val="FreeForm"/>
                                <w:ind w:left="42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3A156170" w14:textId="342FFD68" w:rsidR="00F00B53" w:rsidRPr="001F66EA" w:rsidRDefault="00F00B53" w:rsidP="009D2446">
                              <w:pPr>
                                <w:pStyle w:val="FreeForm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66E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inking to topic for the importance of respecting the ocean and sea around us. Looking into the power, danger and beauty of the sea.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0D9B5" id="_x0000_s1035" style="position:absolute;margin-left:772.5pt;margin-top:613.05pt;width:372.85pt;height:121.4pt;z-index:251703808;mso-wrap-distance-left:12pt;mso-wrap-distance-top:12pt;mso-wrap-distance-right:12pt;mso-wrap-distance-bottom:12pt;mso-position-horizontal-relative:page;mso-position-vertical-relative:margin;mso-width-relative:margin;mso-height-relative:margin" coordsize="26904,12283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">
                <v:rect id="Shape 1073741843" o:spid="_x0000_s1036" style="position:absolute;width:26904;height:1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" strokecolor="#ff2600" strokeweight="2pt">
                  <v:stroke miterlimit="4"/>
                </v:rect>
                <v:rect id="Shape 1073741844" o:spid="_x0000_s1037" style="position:absolute;left:512;top:751;width:26105;height:10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" strokecolor="#011993" strokeweight="2pt">
                  <v:stroke miterlimit="4"/>
                  <v:textbox inset="0,0,0,0">
                    <w:txbxContent>
                      <w:p w14:paraId="60EDA21A" w14:textId="5A729067" w:rsidR="00C753AA" w:rsidRPr="001F66EA" w:rsidRDefault="00EF35B7" w:rsidP="00020AD6">
                        <w:pPr>
                          <w:pStyle w:val="FreeForm"/>
                          <w:jc w:val="center"/>
                          <w:rPr>
                            <w:rFonts w:ascii="Century Gothic" w:eastAsia="Century Gothic" w:hAnsi="Century Gothic" w:cs="Century Gothic"/>
                            <w:b/>
                            <w:bCs/>
                            <w:u w:val="single"/>
                          </w:rPr>
                        </w:pPr>
                        <w:r w:rsidRPr="001F66EA">
                          <w:rPr>
                            <w:rFonts w:ascii="Century Gothic"/>
                            <w:b/>
                            <w:bCs/>
                            <w:u w:val="single"/>
                            <w:lang w:val="en-US"/>
                          </w:rPr>
                          <w:t>BRITISH VALUES</w:t>
                        </w:r>
                      </w:p>
                      <w:p w14:paraId="1770ACFE" w14:textId="5B16D488" w:rsidR="00C753AA" w:rsidRDefault="00F00B53" w:rsidP="009D2446">
                        <w:pPr>
                          <w:pStyle w:val="FreeForm"/>
                          <w:numPr>
                            <w:ilvl w:val="0"/>
                            <w:numId w:val="3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66E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Mutual respect – thinking about the importance to respect </w:t>
                        </w:r>
                        <w:r w:rsidR="009D2446" w:rsidRPr="001F66E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ne’s</w:t>
                        </w:r>
                        <w:r w:rsidRPr="001F66E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self and others. Treating yourself and others around you with respect.</w:t>
                        </w:r>
                      </w:p>
                      <w:p w14:paraId="15E4562D" w14:textId="77777777" w:rsidR="001F66EA" w:rsidRPr="001F66EA" w:rsidRDefault="001F66EA" w:rsidP="001F66EA">
                        <w:pPr>
                          <w:pStyle w:val="FreeForm"/>
                          <w:ind w:left="42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3A156170" w14:textId="342FFD68" w:rsidR="00F00B53" w:rsidRPr="001F66EA" w:rsidRDefault="00F00B53" w:rsidP="009D2446">
                        <w:pPr>
                          <w:pStyle w:val="FreeForm"/>
                          <w:numPr>
                            <w:ilvl w:val="0"/>
                            <w:numId w:val="3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66E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inking to topic for the importance of respecting the ocean and sea around us. Looking into the power, danger and beauty of the sea.</w:t>
                        </w:r>
                      </w:p>
                    </w:txbxContent>
                  </v:textbox>
                </v:rect>
                <w10:wrap type="through" anchorx="page" anchory="margin"/>
              </v:group>
            </w:pict>
          </mc:Fallback>
        </mc:AlternateContent>
      </w:r>
      <w:r w:rsidR="008A3FE5">
        <w:rPr>
          <w:noProof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058788F6" wp14:editId="71E15606">
                <wp:simplePos x="0" y="0"/>
                <wp:positionH relativeFrom="margin">
                  <wp:posOffset>9508884</wp:posOffset>
                </wp:positionH>
                <wp:positionV relativeFrom="page">
                  <wp:posOffset>3546891</wp:posOffset>
                </wp:positionV>
                <wp:extent cx="4452620" cy="1702435"/>
                <wp:effectExtent l="0" t="0" r="24130" b="12065"/>
                <wp:wrapSquare wrapText="bothSides" distT="152400" distB="152400" distL="152400" distR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7A2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ABB2885" w14:textId="7F266BE2" w:rsidR="008A3FE5" w:rsidRDefault="00A80D44" w:rsidP="008A3FE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</w:pPr>
                            <w:r w:rsidRPr="009D2446"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  <w:t xml:space="preserve">GEOGRAPHY </w:t>
                            </w:r>
                            <w:r w:rsidR="008A3FE5" w:rsidRPr="009D2446"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  <w:t>–</w:t>
                            </w:r>
                            <w:r w:rsidR="008A3FE5" w:rsidRPr="009D2446"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  <w:t xml:space="preserve"> Human and Physical Features</w:t>
                            </w:r>
                          </w:p>
                          <w:p w14:paraId="0005BC1C" w14:textId="77777777" w:rsidR="00BB587A" w:rsidRPr="009D2446" w:rsidRDefault="00BB587A" w:rsidP="008A3FE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</w:pPr>
                          </w:p>
                          <w:p w14:paraId="49DCB3AF" w14:textId="50FF8E7F" w:rsidR="008A3FE5" w:rsidRPr="009D2446" w:rsidRDefault="009D2446" w:rsidP="009D24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75"/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</w:pP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U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se basic geographical vocabulary to refer to:</w:t>
                            </w:r>
                          </w:p>
                          <w:p w14:paraId="32E60B0E" w14:textId="6BFE98DA" w:rsidR="008A3FE5" w:rsidRPr="009D2446" w:rsidRDefault="009D2446" w:rsidP="009D24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75"/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</w:pP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K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ey physical features, </w:t>
                            </w: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including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 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b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beach, cliff, coast,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 forest, hill, mountain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b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, sea, ocean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, river, soil, valley, vegetation, season and weather</w:t>
                            </w: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.</w:t>
                            </w:r>
                          </w:p>
                          <w:p w14:paraId="3E42E0B1" w14:textId="079BB078" w:rsidR="008A3FE5" w:rsidRPr="009D2446" w:rsidRDefault="009D2446" w:rsidP="009D24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75"/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K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ey human features, </w:t>
                            </w: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including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 city, town, village, factory, farm, house, office, port, harbour and shop</w:t>
                            </w: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.</w:t>
                            </w:r>
                          </w:p>
                          <w:p w14:paraId="2D98A2CD" w14:textId="77777777" w:rsidR="008A3FE5" w:rsidRPr="008A3FE5" w:rsidRDefault="008A3FE5" w:rsidP="008A3FE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</w:pPr>
                          </w:p>
                          <w:p w14:paraId="624CAFDB" w14:textId="77777777" w:rsidR="00A11290" w:rsidRDefault="00A11290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19487EC" w14:textId="77777777" w:rsidR="00CD0DEB" w:rsidRDefault="00CD0DEB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5281B58B" w14:textId="1C5F9C11" w:rsidR="00C72630" w:rsidRPr="00880835" w:rsidRDefault="00C72630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5B09EF8B" w14:textId="77777777" w:rsidR="00C72630" w:rsidRDefault="00C7263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31302F2F" w14:textId="35A749FD" w:rsidR="00F53EFD" w:rsidRPr="00880835" w:rsidRDefault="00C72630" w:rsidP="0088083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56535EC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33AB30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730E01" w14:textId="34ECA49B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88F6" id="_x0000_s1038" style="position:absolute;margin-left:748.75pt;margin-top:279.3pt;width:350.6pt;height:134.05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" strokecolor="#4f7a28" strokeweight="2pt">
                <v:stroke miterlimit="4"/>
                <v:textbox inset="0,0,0,0">
                  <w:txbxContent>
                    <w:p w14:paraId="3ABB2885" w14:textId="7F266BE2" w:rsidR="008A3FE5" w:rsidRDefault="00A80D44" w:rsidP="008A3FE5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</w:pPr>
                      <w:r w:rsidRPr="009D2446"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  <w:t xml:space="preserve">GEOGRAPHY </w:t>
                      </w:r>
                      <w:r w:rsidR="008A3FE5" w:rsidRPr="009D2446"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  <w:t>–</w:t>
                      </w:r>
                      <w:r w:rsidR="008A3FE5" w:rsidRPr="009D2446"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  <w:t xml:space="preserve"> Human and Physical Features</w:t>
                      </w:r>
                    </w:p>
                    <w:p w14:paraId="0005BC1C" w14:textId="77777777" w:rsidR="00BB587A" w:rsidRPr="009D2446" w:rsidRDefault="00BB587A" w:rsidP="008A3FE5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</w:pPr>
                    </w:p>
                    <w:p w14:paraId="49DCB3AF" w14:textId="50FF8E7F" w:rsidR="008A3FE5" w:rsidRPr="009D2446" w:rsidRDefault="009D2446" w:rsidP="009D24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75"/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</w:pP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U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se basic geographical vocabulary to refer to:</w:t>
                      </w:r>
                    </w:p>
                    <w:p w14:paraId="32E60B0E" w14:textId="6BFE98DA" w:rsidR="008A3FE5" w:rsidRPr="009D2446" w:rsidRDefault="009D2446" w:rsidP="009D24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75"/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</w:pP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K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ey physical features, </w:t>
                      </w: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including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 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b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beach, cliff, coast,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 forest, hill, mountain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b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, sea, ocean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, river, soil, valley, vegetation, season and weather</w:t>
                      </w: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.</w:t>
                      </w:r>
                    </w:p>
                    <w:p w14:paraId="3E42E0B1" w14:textId="079BB078" w:rsidR="008A3FE5" w:rsidRPr="009D2446" w:rsidRDefault="009D2446" w:rsidP="009D24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75"/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K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ey human features, </w:t>
                      </w: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including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 city, town, village, factory, farm, house, office, port, harbour and shop</w:t>
                      </w: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.</w:t>
                      </w:r>
                    </w:p>
                    <w:p w14:paraId="2D98A2CD" w14:textId="77777777" w:rsidR="008A3FE5" w:rsidRPr="008A3FE5" w:rsidRDefault="008A3FE5" w:rsidP="008A3FE5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</w:rPr>
                      </w:pPr>
                    </w:p>
                    <w:p w14:paraId="624CAFDB" w14:textId="77777777" w:rsidR="00A11290" w:rsidRDefault="00A11290" w:rsidP="00A1129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19487EC" w14:textId="77777777" w:rsidR="00CD0DEB" w:rsidRDefault="00CD0DEB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5281B58B" w14:textId="1C5F9C11" w:rsidR="00C72630" w:rsidRPr="00880835" w:rsidRDefault="00C72630" w:rsidP="00C72630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5B09EF8B" w14:textId="77777777" w:rsidR="00C72630" w:rsidRDefault="00C7263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31302F2F" w14:textId="35A749FD" w:rsidR="00F53EFD" w:rsidRPr="00880835" w:rsidRDefault="00C72630" w:rsidP="00880835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56535EC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33AB30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730E01" w14:textId="34ECA49B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8A3FE5">
        <w:rPr>
          <w:noProof/>
        </w:rPr>
        <mc:AlternateContent>
          <mc:Choice Requires="wps">
            <w:drawing>
              <wp:anchor distT="152400" distB="152400" distL="152400" distR="152400" simplePos="0" relativeHeight="251660800" behindDoc="0" locked="0" layoutInCell="1" allowOverlap="1" wp14:anchorId="0F4A2378" wp14:editId="5930F7EA">
                <wp:simplePos x="0" y="0"/>
                <wp:positionH relativeFrom="page">
                  <wp:posOffset>9033641</wp:posOffset>
                </wp:positionH>
                <wp:positionV relativeFrom="page">
                  <wp:posOffset>2033752</wp:posOffset>
                </wp:positionV>
                <wp:extent cx="1566545" cy="1450427"/>
                <wp:effectExtent l="0" t="0" r="14605" b="16510"/>
                <wp:wrapSquare wrapText="bothSides" distT="152400" distB="152400" distL="152400" distR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1450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21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9FC388A" w14:textId="062785EE" w:rsidR="003622A6" w:rsidRPr="00BE4344" w:rsidRDefault="00A80D44" w:rsidP="003F096D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14:paraId="2DC7524C" w14:textId="4DD46C04" w:rsidR="00C753AA" w:rsidRPr="009D2446" w:rsidRDefault="00F00B53" w:rsidP="009D2446">
                            <w:pPr>
                              <w:pStyle w:val="FreeForm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nce – using our bodies to move to music that represents different types of seas.</w:t>
                            </w:r>
                          </w:p>
                          <w:p w14:paraId="6940A4C3" w14:textId="64399C58" w:rsidR="003F096D" w:rsidRPr="009D2446" w:rsidRDefault="003F096D" w:rsidP="009D2446">
                            <w:pPr>
                              <w:pStyle w:val="FreeForm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vasion gam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2378" id="_x0000_s1039" style="position:absolute;margin-left:711.3pt;margin-top:160.15pt;width:123.35pt;height:114.2pt;z-index:251660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" strokecolor="#942193" strokeweight="2pt">
                <v:stroke miterlimit="4"/>
                <v:textbox inset="0,0,0,0">
                  <w:txbxContent>
                    <w:p w14:paraId="19FC388A" w14:textId="062785EE" w:rsidR="003622A6" w:rsidRPr="00BE4344" w:rsidRDefault="00A80D44" w:rsidP="003F096D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14:paraId="2DC7524C" w14:textId="4DD46C04" w:rsidR="00C753AA" w:rsidRPr="009D2446" w:rsidRDefault="00F00B53" w:rsidP="009D2446">
                      <w:pPr>
                        <w:pStyle w:val="FreeForm"/>
                        <w:numPr>
                          <w:ilvl w:val="0"/>
                          <w:numId w:val="3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sz w:val="20"/>
                          <w:szCs w:val="20"/>
                        </w:rPr>
                        <w:t>Dance – using our bodies to move to music that represents different types of seas.</w:t>
                      </w:r>
                    </w:p>
                    <w:p w14:paraId="6940A4C3" w14:textId="64399C58" w:rsidR="003F096D" w:rsidRPr="009D2446" w:rsidRDefault="003F096D" w:rsidP="009D2446">
                      <w:pPr>
                        <w:pStyle w:val="FreeForm"/>
                        <w:numPr>
                          <w:ilvl w:val="0"/>
                          <w:numId w:val="3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sz w:val="20"/>
                          <w:szCs w:val="20"/>
                        </w:rPr>
                        <w:t>Invasion gam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E5">
        <w:rPr>
          <w:noProof/>
        </w:rPr>
        <mc:AlternateContent>
          <mc:Choice Requires="wps">
            <w:drawing>
              <wp:anchor distT="152400" distB="152400" distL="152400" distR="152400" simplePos="0" relativeHeight="251628032" behindDoc="0" locked="0" layoutInCell="1" allowOverlap="1" wp14:anchorId="0D726DBD" wp14:editId="4D5C39B7">
                <wp:simplePos x="0" y="0"/>
                <wp:positionH relativeFrom="margin">
                  <wp:posOffset>10047605</wp:posOffset>
                </wp:positionH>
                <wp:positionV relativeFrom="page">
                  <wp:posOffset>1938655</wp:posOffset>
                </wp:positionV>
                <wp:extent cx="3914775" cy="1529080"/>
                <wp:effectExtent l="0" t="0" r="28575" b="13970"/>
                <wp:wrapSquare wrapText="bothSides" distT="152400" distB="152400" distL="152400" distR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5EC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F4DEAF7" w14:textId="3AE91883" w:rsidR="00BB0105" w:rsidRPr="00BE4344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F5EB00"/>
                                <w:u w:val="single"/>
                              </w:rPr>
                              <w:t>ART AND DESIGN</w:t>
                            </w:r>
                          </w:p>
                          <w:p w14:paraId="4DEEC601" w14:textId="7121B80E" w:rsidR="00C55649" w:rsidRPr="001F66EA" w:rsidRDefault="00C55649" w:rsidP="00B37B4B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color w:val="F5EB00"/>
                                <w:sz w:val="20"/>
                                <w:szCs w:val="20"/>
                              </w:rPr>
                            </w:pPr>
                          </w:p>
                          <w:p w14:paraId="63472DA5" w14:textId="752316E8" w:rsidR="00DF06FE" w:rsidRPr="001F66EA" w:rsidRDefault="003622A6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Research the work of Nicola Bayley and make links to the </w:t>
                            </w:r>
                            <w:r w:rsidR="009D2446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hildren</w:t>
                            </w:r>
                            <w:r w:rsidR="009D2446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’</w:t>
                            </w:r>
                            <w:r w:rsidR="009D2446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s own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work.</w:t>
                            </w:r>
                          </w:p>
                          <w:p w14:paraId="36EF398F" w14:textId="3EBC268D" w:rsidR="003622A6" w:rsidRPr="001F66EA" w:rsidRDefault="003622A6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Create a chalk/pastel mousehole cat </w:t>
                            </w:r>
                            <w:r w:rsidR="009D2446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scene</w:t>
                            </w:r>
                          </w:p>
                          <w:p w14:paraId="64477075" w14:textId="311E3638" w:rsidR="003622A6" w:rsidRPr="001F66EA" w:rsidRDefault="003622A6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Experiment with different chalk and pastel techniques</w:t>
                            </w:r>
                            <w:r w:rsidR="003942D5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12D7AF" w14:textId="74AE15B3" w:rsidR="009D2446" w:rsidRDefault="009D2446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ake pasties (food technology/</w:t>
                            </w:r>
                            <w:proofErr w:type="gramStart"/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D.T</w:t>
                            </w:r>
                            <w:proofErr w:type="gramEnd"/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837A99" w14:textId="307A50AE" w:rsidR="001F66EA" w:rsidRPr="001F66EA" w:rsidRDefault="001F66EA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ake a cream tea for St Piran</w:t>
                            </w: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s Day.</w:t>
                            </w:r>
                          </w:p>
                          <w:p w14:paraId="67846143" w14:textId="77777777" w:rsidR="008A3FE5" w:rsidRDefault="008A3FE5" w:rsidP="008A3FE5">
                            <w:pPr>
                              <w:pStyle w:val="FreeForm"/>
                              <w:ind w:left="360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6DBD" id="_x0000_s1040" style="position:absolute;margin-left:791.15pt;margin-top:152.65pt;width:308.25pt;height:120.4pt;z-index:251628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" strokecolor="#f5ec00" strokeweight="2pt">
                <v:stroke miterlimit="4"/>
                <v:textbox inset="0,0,0,0">
                  <w:txbxContent>
                    <w:p w14:paraId="4F4DEAF7" w14:textId="3AE91883" w:rsidR="00BB0105" w:rsidRPr="00BE4344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F5EB00"/>
                          <w:u w:val="single"/>
                        </w:rPr>
                        <w:t>ART AND DESIGN</w:t>
                      </w:r>
                    </w:p>
                    <w:p w14:paraId="4DEEC601" w14:textId="7121B80E" w:rsidR="00C55649" w:rsidRPr="001F66EA" w:rsidRDefault="00C55649" w:rsidP="00B37B4B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color w:val="F5EB00"/>
                          <w:sz w:val="20"/>
                          <w:szCs w:val="20"/>
                        </w:rPr>
                      </w:pPr>
                    </w:p>
                    <w:p w14:paraId="63472DA5" w14:textId="752316E8" w:rsidR="00DF06FE" w:rsidRPr="001F66EA" w:rsidRDefault="003622A6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Research the work of Nicola Bayley and make links to the </w:t>
                      </w:r>
                      <w:r w:rsidR="009D2446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children</w:t>
                      </w:r>
                      <w:r w:rsidR="009D2446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’</w:t>
                      </w:r>
                      <w:r w:rsidR="009D2446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s own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 work.</w:t>
                      </w:r>
                    </w:p>
                    <w:p w14:paraId="36EF398F" w14:textId="3EBC268D" w:rsidR="003622A6" w:rsidRPr="001F66EA" w:rsidRDefault="003622A6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Create a chalk/pastel mousehole cat </w:t>
                      </w:r>
                      <w:r w:rsidR="009D2446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scene</w:t>
                      </w:r>
                    </w:p>
                    <w:p w14:paraId="64477075" w14:textId="311E3638" w:rsidR="003622A6" w:rsidRPr="001F66EA" w:rsidRDefault="003622A6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Experiment with different chalk and pastel techniques</w:t>
                      </w:r>
                      <w:r w:rsidR="003942D5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6F12D7AF" w14:textId="74AE15B3" w:rsidR="009D2446" w:rsidRDefault="009D2446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Make pasties (food technology/</w:t>
                      </w:r>
                      <w:proofErr w:type="gramStart"/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D.T</w:t>
                      </w:r>
                      <w:proofErr w:type="gramEnd"/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  <w:p w14:paraId="55837A99" w14:textId="307A50AE" w:rsidR="001F66EA" w:rsidRPr="001F66EA" w:rsidRDefault="001F66EA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Make a cream tea for St Piran</w:t>
                      </w:r>
                      <w: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s Day.</w:t>
                      </w:r>
                    </w:p>
                    <w:p w14:paraId="67846143" w14:textId="77777777" w:rsidR="008A3FE5" w:rsidRDefault="008A3FE5" w:rsidP="008A3FE5">
                      <w:pPr>
                        <w:pStyle w:val="FreeForm"/>
                        <w:ind w:left="360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735703">
        <w:rPr>
          <w:noProof/>
        </w:rPr>
        <mc:AlternateContent>
          <mc:Choice Requires="wps">
            <w:drawing>
              <wp:anchor distT="152400" distB="152400" distL="152400" distR="152400" simplePos="0" relativeHeight="251619840" behindDoc="0" locked="0" layoutInCell="1" allowOverlap="1" wp14:anchorId="606BA546" wp14:editId="0B50AD0B">
                <wp:simplePos x="0" y="0"/>
                <wp:positionH relativeFrom="page">
                  <wp:posOffset>427990</wp:posOffset>
                </wp:positionH>
                <wp:positionV relativeFrom="page">
                  <wp:posOffset>4912360</wp:posOffset>
                </wp:positionV>
                <wp:extent cx="6605270" cy="2238233"/>
                <wp:effectExtent l="0" t="0" r="24130" b="10160"/>
                <wp:wrapSquare wrapText="bothSides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223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6D35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4E0FEBE" w14:textId="39CA2AF1" w:rsidR="00BF4824" w:rsidRPr="00BB587A" w:rsidRDefault="00A80D4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B587A"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English &amp; Spelling / Grammar </w:t>
                            </w:r>
                            <w:r w:rsidR="00F00B53" w:rsidRPr="00BB587A"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u w:val="single"/>
                              </w:rPr>
                              <w:br/>
                            </w:r>
                          </w:p>
                          <w:p w14:paraId="6922BB08" w14:textId="726379D0" w:rsidR="00BB587A" w:rsidRPr="00BB587A" w:rsidRDefault="00BB587A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SPAG-  RWI to continue as an intervention.  Daily 15 minutes SPAG session for Year 2 based on punctuation, KS1 spelling/high frequency words and our Year 2-word classes (adjectives, verbs, nouns and adverbs) </w:t>
                            </w:r>
                          </w:p>
                          <w:p w14:paraId="0B894732" w14:textId="1600791E" w:rsidR="00BB587A" w:rsidRDefault="00BB587A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Literacy- 50-minute creative writing lesson daily focused on Pie Corbett</w:t>
                            </w: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’</w:t>
                            </w: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 storytelling into writing approach.  3 weeks fiction / 3-week non- fiction blocks</w:t>
                            </w: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based on the Cornish </w:t>
                            </w:r>
                            <w:r w:rsidR="00E2180D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tory the Mousehole Cat.</w:t>
                            </w:r>
                          </w:p>
                          <w:p w14:paraId="1AE277BF" w14:textId="5626CA43" w:rsidR="00E2180D" w:rsidRPr="00E2180D" w:rsidRDefault="00E2180D" w:rsidP="00E2180D">
                            <w:pPr>
                              <w:pStyle w:val="ListParagraph"/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2180D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  <w:t>FICTION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 w:rsidRPr="00E2180D">
                              <w:rPr>
                                <w:rFonts w:ascii="Century Gothic"/>
                                <w:bCs/>
                                <w:color w:val="D70A00" w:themeColor="accent5" w:themeShade="BF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CF283D">
                              <w:rPr>
                                <w:rFonts w:ascii="Century Gothic"/>
                                <w:bCs/>
                                <w:color w:val="D70A00" w:themeColor="accent5" w:themeShade="BF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  <w:r w:rsidRPr="00E2180D">
                              <w:rPr>
                                <w:rFonts w:ascii="Century Gothic"/>
                                <w:bCs/>
                                <w:color w:val="D70A00" w:themeColor="accent5" w:themeShade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F283D">
                              <w:rPr>
                                <w:rFonts w:ascii="Century Gothic"/>
                                <w:bCs/>
                                <w:color w:val="D70A00" w:themeColor="accent5" w:themeShade="BF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E2180D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  <w:t>NON-FICTION</w:t>
                            </w:r>
                          </w:p>
                          <w:p w14:paraId="30ACF901" w14:textId="72FC46AA" w:rsidR="00E2180D" w:rsidRPr="00DB16E0" w:rsidRDefault="00E2180D" w:rsidP="00E218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WEEK 1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–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learn the story of the mousehole cat and watch DVD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,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WEEK 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5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non-chorological report (fishing/fish)</w:t>
                            </w:r>
                          </w:p>
                          <w:p w14:paraId="6ECD8EEC" w14:textId="6CC09E1E" w:rsidR="00E2180D" w:rsidRPr="00DB16E0" w:rsidRDefault="00E2180D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WEEK 2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–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finish learning the story /create story map/recount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.  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WEEK 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6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Rec</w:t>
                            </w:r>
                            <w:bookmarkStart w:id="0" w:name="_GoBack"/>
                            <w:bookmarkEnd w:id="0"/>
                            <w:r w:rsidR="00DB16E0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ipe to make a Cornish pasty. </w:t>
                            </w:r>
                          </w:p>
                          <w:p w14:paraId="22014583" w14:textId="77777777" w:rsidR="00CF283D" w:rsidRPr="00DB16E0" w:rsidRDefault="00E2180D" w:rsidP="00E218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WEEK 3-    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innovate own version of the story and write.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55A940E3" w14:textId="02A55C19" w:rsidR="00BB587A" w:rsidRPr="00DB16E0" w:rsidRDefault="00E2180D" w:rsidP="00DB16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 w:line="276" w:lineRule="auto"/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WEEK 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4 -    Poetry- sea/storms/fish</w:t>
                            </w:r>
                          </w:p>
                          <w:p w14:paraId="0FFE3144" w14:textId="10FC4023" w:rsidR="00BB587A" w:rsidRPr="00BB587A" w:rsidRDefault="00BB587A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Reading comprehension  lesson daily- Year 2 will focus upon the 5 reading skills (inference, predicting, vocabulary, retrieval and sequencing across a range of different texts and genres. Cracking comprehension will be used on Friday</w:t>
                            </w: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’</w:t>
                            </w: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 as whole -class guided reading practice.</w:t>
                            </w:r>
                          </w:p>
                          <w:p w14:paraId="383538EF" w14:textId="5F0183B4" w:rsidR="00BB587A" w:rsidRPr="00BB587A" w:rsidRDefault="00BB587A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Daily handwriting using the letter join scheme. </w:t>
                            </w:r>
                          </w:p>
                          <w:p w14:paraId="4480ACCD" w14:textId="77777777" w:rsidR="00BF4824" w:rsidRDefault="00BF4824" w:rsidP="00BF482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46996A8F" w14:textId="77777777" w:rsidR="00BF4824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</w:p>
                          <w:p w14:paraId="62466D9E" w14:textId="7E0A0999" w:rsidR="00C32069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B15F056" w14:textId="6511473D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BA546" id="_x0000_s1041" style="position:absolute;margin-left:33.7pt;margin-top:386.8pt;width:520.1pt;height:176.25pt;z-index:251619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" strokecolor="#96d35f" strokeweight="2pt">
                <v:stroke miterlimit="4"/>
                <v:textbox inset="0,0,0,0">
                  <w:txbxContent>
                    <w:p w14:paraId="04E0FEBE" w14:textId="39CA2AF1" w:rsidR="00BF4824" w:rsidRPr="00BB587A" w:rsidRDefault="00A80D4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  <w:sz w:val="16"/>
                          <w:szCs w:val="16"/>
                          <w:u w:val="single"/>
                        </w:rPr>
                      </w:pPr>
                      <w:r w:rsidRPr="00BB587A">
                        <w:rPr>
                          <w:rFonts w:ascii="Century Gothic"/>
                          <w:b/>
                          <w:bCs/>
                          <w:color w:val="00B050"/>
                          <w:u w:val="single"/>
                        </w:rPr>
                        <w:t xml:space="preserve">English &amp; Spelling / Grammar </w:t>
                      </w:r>
                      <w:r w:rsidR="00F00B53" w:rsidRPr="00BB587A">
                        <w:rPr>
                          <w:rFonts w:ascii="Century Gothic"/>
                          <w:b/>
                          <w:bCs/>
                          <w:color w:val="00B050"/>
                          <w:u w:val="single"/>
                        </w:rPr>
                        <w:br/>
                      </w:r>
                    </w:p>
                    <w:p w14:paraId="6922BB08" w14:textId="726379D0" w:rsidR="00BB587A" w:rsidRPr="00BB587A" w:rsidRDefault="00BB587A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 xml:space="preserve">SPAG-  RWI to continue as an intervention.  Daily 15 minutes SPAG session for Year 2 based on punctuation, KS1 spelling/high frequency words and our Year 2-word classes (adjectives, verbs, nouns and adverbs) </w:t>
                      </w:r>
                    </w:p>
                    <w:p w14:paraId="0B894732" w14:textId="1600791E" w:rsidR="00BB587A" w:rsidRDefault="00BB587A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Literacy- 50-minute creative writing lesson daily focused on Pie Corbett</w:t>
                      </w: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’</w:t>
                      </w: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s storytelling into writing approach.  3 weeks fiction / 3-week non- fiction blocks</w:t>
                      </w:r>
                      <w:r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 xml:space="preserve"> based on the Cornish </w:t>
                      </w:r>
                      <w:r w:rsidR="00E2180D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story the Mousehole Cat.</w:t>
                      </w:r>
                    </w:p>
                    <w:p w14:paraId="1AE277BF" w14:textId="5626CA43" w:rsidR="00E2180D" w:rsidRPr="00E2180D" w:rsidRDefault="00E2180D" w:rsidP="00E2180D">
                      <w:pPr>
                        <w:pStyle w:val="ListParagraph"/>
                        <w:spacing w:after="20"/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</w:pPr>
                      <w:r w:rsidRPr="00E2180D"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  <w:t>FICTION</w:t>
                      </w:r>
                      <w:r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  <w:r w:rsidRPr="00E2180D">
                        <w:rPr>
                          <w:rFonts w:ascii="Century Gothic"/>
                          <w:bCs/>
                          <w:color w:val="D70A00" w:themeColor="accent5" w:themeShade="BF"/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CF283D">
                        <w:rPr>
                          <w:rFonts w:ascii="Century Gothic"/>
                          <w:bCs/>
                          <w:color w:val="D70A00" w:themeColor="accent5" w:themeShade="BF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  <w:r w:rsidRPr="00E2180D">
                        <w:rPr>
                          <w:rFonts w:ascii="Century Gothic"/>
                          <w:bCs/>
                          <w:color w:val="D70A00" w:themeColor="accent5" w:themeShade="BF"/>
                          <w:sz w:val="16"/>
                          <w:szCs w:val="16"/>
                        </w:rPr>
                        <w:t xml:space="preserve">   </w:t>
                      </w:r>
                      <w:r w:rsidR="00CF283D">
                        <w:rPr>
                          <w:rFonts w:ascii="Century Gothic"/>
                          <w:bCs/>
                          <w:color w:val="D70A00" w:themeColor="accent5" w:themeShade="BF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E2180D"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  <w:t>NON-FICTION</w:t>
                      </w:r>
                    </w:p>
                    <w:p w14:paraId="30ACF901" w14:textId="72FC46AA" w:rsidR="00E2180D" w:rsidRPr="00DB16E0" w:rsidRDefault="00E2180D" w:rsidP="00E218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WEEK 1 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–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learn the story of the mousehole cat and watch DVD</w:t>
                      </w:r>
                      <w:r w:rsidR="00CF283D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>,</w:t>
                      </w:r>
                      <w:r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                     WEEK </w:t>
                      </w:r>
                      <w:r w:rsidR="00DB16E0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>5</w:t>
                      </w:r>
                      <w:r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- </w:t>
                      </w:r>
                      <w:r w:rsidR="00CF283D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>non-chorological report (fishing/fish)</w:t>
                      </w:r>
                    </w:p>
                    <w:p w14:paraId="6ECD8EEC" w14:textId="6CC09E1E" w:rsidR="00E2180D" w:rsidRPr="00DB16E0" w:rsidRDefault="00E2180D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WEEK 2 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–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finish learning the story /create story map/recount</w:t>
                      </w:r>
                      <w:r w:rsidR="00DB16E0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.   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                  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</w:t>
                      </w:r>
                      <w:r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WEEK </w:t>
                      </w:r>
                      <w:r w:rsidR="00DB16E0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>6</w:t>
                      </w:r>
                      <w:r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 -</w:t>
                      </w:r>
                      <w:r w:rsidR="00DB16E0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>Rec</w:t>
                      </w:r>
                      <w:bookmarkStart w:id="1" w:name="_GoBack"/>
                      <w:bookmarkEnd w:id="1"/>
                      <w:r w:rsidR="00DB16E0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ipe to make a Cornish pasty. </w:t>
                      </w:r>
                    </w:p>
                    <w:p w14:paraId="22014583" w14:textId="77777777" w:rsidR="00CF283D" w:rsidRPr="00DB16E0" w:rsidRDefault="00E2180D" w:rsidP="00E218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WEEK 3-    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innovate own version of the story and write.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55A940E3" w14:textId="02A55C19" w:rsidR="00BB587A" w:rsidRPr="00DB16E0" w:rsidRDefault="00E2180D" w:rsidP="00DB16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 w:line="276" w:lineRule="auto"/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WEEK </w:t>
                      </w:r>
                      <w:r w:rsidR="00DB16E0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4 -    Poetry- sea/storms/fish</w:t>
                      </w:r>
                    </w:p>
                    <w:p w14:paraId="0FFE3144" w14:textId="10FC4023" w:rsidR="00BB587A" w:rsidRPr="00BB587A" w:rsidRDefault="00BB587A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Reading comprehension  lesson daily- Year 2 will focus upon the 5 reading skills (inference, predicting, vocabulary, retrieval and sequencing across a range of different texts and genres. Cracking comprehension will be used on Friday</w:t>
                      </w: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’</w:t>
                      </w: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s as whole -class guided reading practice.</w:t>
                      </w:r>
                    </w:p>
                    <w:p w14:paraId="383538EF" w14:textId="5F0183B4" w:rsidR="00BB587A" w:rsidRPr="00BB587A" w:rsidRDefault="00BB587A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 xml:space="preserve">Daily handwriting using the letter join scheme. </w:t>
                      </w:r>
                    </w:p>
                    <w:p w14:paraId="4480ACCD" w14:textId="77777777" w:rsidR="00BF4824" w:rsidRDefault="00BF4824" w:rsidP="00BF4824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46996A8F" w14:textId="77777777" w:rsidR="00BF4824" w:rsidRDefault="00BF482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</w:p>
                    <w:p w14:paraId="62466D9E" w14:textId="7E0A0999" w:rsidR="00C32069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5B15F056" w14:textId="6511473D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41D1A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60717B" wp14:editId="4E75DD81">
                <wp:simplePos x="0" y="0"/>
                <wp:positionH relativeFrom="column">
                  <wp:posOffset>-244602</wp:posOffset>
                </wp:positionH>
                <wp:positionV relativeFrom="paragraph">
                  <wp:posOffset>6551219</wp:posOffset>
                </wp:positionV>
                <wp:extent cx="2779776" cy="2567635"/>
                <wp:effectExtent l="0" t="0" r="2095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2567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F99D5A" w14:textId="3982254B" w:rsidR="00941D1A" w:rsidRDefault="00376232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  <w:r w:rsidR="00E50A84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 Multiplication and Division</w:t>
                            </w:r>
                          </w:p>
                          <w:p w14:paraId="5578F7EE" w14:textId="77777777" w:rsidR="0068327F" w:rsidRPr="0068327F" w:rsidRDefault="0068327F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BAC6F4A" w14:textId="0AC86EB8" w:rsidR="00941D1A" w:rsidRPr="00941D1A" w:rsidRDefault="00941D1A" w:rsidP="00941D1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5FFCB3A7" w14:textId="511B70A2" w:rsidR="00941D1A" w:rsidRDefault="00941D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717B" id="Text Box 2" o:spid="_x0000_s1042" type="#_x0000_t202" style="position:absolute;margin-left:-19.25pt;margin-top:515.85pt;width:218.9pt;height:202.2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" filled="f" strokeweight=".5pt">
                <v:textbox inset="4pt,4pt,4pt,4pt">
                  <w:txbxContent>
                    <w:p w14:paraId="34F99D5A" w14:textId="3982254B" w:rsidR="00941D1A" w:rsidRDefault="00376232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Strand:</w:t>
                      </w:r>
                      <w:r w:rsidR="00E50A84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 Multiplication and Division</w:t>
                      </w:r>
                    </w:p>
                    <w:p w14:paraId="5578F7EE" w14:textId="77777777" w:rsidR="0068327F" w:rsidRPr="0068327F" w:rsidRDefault="0068327F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1BAC6F4A" w14:textId="0AC86EB8" w:rsidR="00941D1A" w:rsidRPr="00941D1A" w:rsidRDefault="00941D1A" w:rsidP="00941D1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5FFCB3A7" w14:textId="511B70A2" w:rsidR="00941D1A" w:rsidRDefault="00941D1A"/>
                  </w:txbxContent>
                </v:textbox>
              </v:shape>
            </w:pict>
          </mc:Fallback>
        </mc:AlternateContent>
      </w:r>
      <w:r w:rsidR="00B9261E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4842E3" wp14:editId="58939026">
                <wp:simplePos x="0" y="0"/>
                <wp:positionH relativeFrom="column">
                  <wp:posOffset>6526871</wp:posOffset>
                </wp:positionH>
                <wp:positionV relativeFrom="paragraph">
                  <wp:posOffset>6281210</wp:posOffset>
                </wp:positionV>
                <wp:extent cx="3234340" cy="1433015"/>
                <wp:effectExtent l="19050" t="19050" r="2349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340" cy="1433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0AFEEF8" w14:textId="636B1CF2" w:rsidR="00B9261E" w:rsidRDefault="00376232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  <w:t xml:space="preserve">SPIRITUALITY </w:t>
                            </w:r>
                          </w:p>
                          <w:p w14:paraId="1D12A763" w14:textId="1F96AC01" w:rsidR="00074205" w:rsidRPr="001F66EA" w:rsidRDefault="003942D5" w:rsidP="001F66E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Outdoor learning – maths/science/outdoor investigations.</w:t>
                            </w:r>
                          </w:p>
                          <w:p w14:paraId="7251665B" w14:textId="15CA0F76" w:rsidR="003942D5" w:rsidRPr="001F66EA" w:rsidRDefault="003942D5" w:rsidP="001F66E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Links to care of nature and living things.</w:t>
                            </w:r>
                          </w:p>
                          <w:p w14:paraId="03BFDD5D" w14:textId="3764E72A" w:rsidR="001F66EA" w:rsidRDefault="001F66EA" w:rsidP="001F66E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BLP- This term’s power is Collaboration</w:t>
                            </w: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050E26" w14:textId="4E832794" w:rsidR="001F66EA" w:rsidRPr="001F66EA" w:rsidRDefault="00DB16E0" w:rsidP="001F66E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Links to friendship- windows, mirrors and doors key questions.</w:t>
                            </w:r>
                          </w:p>
                          <w:p w14:paraId="398F9C99" w14:textId="77777777" w:rsidR="00074205" w:rsidRPr="00881732" w:rsidRDefault="00074205" w:rsidP="001F66EA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42E3" id="Text Box 1" o:spid="_x0000_s1043" type="#_x0000_t202" style="position:absolute;margin-left:513.95pt;margin-top:494.6pt;width:254.65pt;height:11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" filled="f" strokecolor="red" strokeweight="2.25pt">
                <v:textbox inset="4pt,4pt,4pt,4pt">
                  <w:txbxContent>
                    <w:p w14:paraId="00AFEEF8" w14:textId="636B1CF2" w:rsidR="00B9261E" w:rsidRDefault="00376232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  <w:t xml:space="preserve">SPIRITUALITY </w:t>
                      </w:r>
                    </w:p>
                    <w:p w14:paraId="1D12A763" w14:textId="1F96AC01" w:rsidR="00074205" w:rsidRPr="001F66EA" w:rsidRDefault="003942D5" w:rsidP="001F66E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Outdoor learning – maths/science/outdoor investigations.</w:t>
                      </w:r>
                    </w:p>
                    <w:p w14:paraId="7251665B" w14:textId="15CA0F76" w:rsidR="003942D5" w:rsidRPr="001F66EA" w:rsidRDefault="003942D5" w:rsidP="001F66E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Links to care of nature and living things.</w:t>
                      </w:r>
                    </w:p>
                    <w:p w14:paraId="03BFDD5D" w14:textId="3764E72A" w:rsidR="001F66EA" w:rsidRDefault="001F66EA" w:rsidP="001F66E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BLP- This term’s power is Collaboration</w:t>
                      </w: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35050E26" w14:textId="4E832794" w:rsidR="001F66EA" w:rsidRPr="001F66EA" w:rsidRDefault="00DB16E0" w:rsidP="001F66E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Links to friendship- windows, mirrors and doors key questions.</w:t>
                      </w:r>
                    </w:p>
                    <w:p w14:paraId="398F9C99" w14:textId="77777777" w:rsidR="00074205" w:rsidRPr="00881732" w:rsidRDefault="00074205" w:rsidP="001F66EA">
                      <w:pPr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344">
        <w:rPr>
          <w:noProof/>
        </w:rPr>
        <mc:AlternateContent>
          <mc:Choice Requires="wps">
            <w:drawing>
              <wp:anchor distT="152400" distB="152400" distL="152400" distR="152400" simplePos="0" relativeHeight="251683328" behindDoc="0" locked="0" layoutInCell="1" allowOverlap="1" wp14:anchorId="5F637961" wp14:editId="00EBD152">
                <wp:simplePos x="0" y="0"/>
                <wp:positionH relativeFrom="page">
                  <wp:posOffset>7246620</wp:posOffset>
                </wp:positionH>
                <wp:positionV relativeFrom="margin">
                  <wp:posOffset>7809230</wp:posOffset>
                </wp:positionV>
                <wp:extent cx="2463800" cy="1432560"/>
                <wp:effectExtent l="0" t="0" r="12700" b="15240"/>
                <wp:wrapSquare wrapText="bothSides" distT="152400" distB="152400" distL="152400" distR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11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575F3D4" w14:textId="77777777" w:rsidR="00A80D44" w:rsidRPr="001F66EA" w:rsidRDefault="00A80D44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66EA">
                              <w:rPr>
                                <w:rFonts w:ascii="Century Gothic"/>
                                <w:b/>
                                <w:bCs/>
                                <w:color w:val="941100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14:paraId="035AA4B4" w14:textId="77777777" w:rsidR="009D2446" w:rsidRDefault="009D2446" w:rsidP="001F66EA">
                            <w:pPr>
                              <w:pStyle w:val="BodyText"/>
                              <w:spacing w:after="20"/>
                              <w:rPr>
                                <w:rFonts w:ascii="Century Gothic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860A267" w14:textId="36234D56" w:rsidR="001A7DD4" w:rsidRPr="001F66EA" w:rsidRDefault="00F00B53" w:rsidP="001F66EA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e use of a variety of instruments to mimic the sound of the sea in a variety of states (calm, windy, stormy)</w:t>
                            </w:r>
                          </w:p>
                          <w:p w14:paraId="7E42F6AC" w14:textId="77777777" w:rsidR="001A7DD4" w:rsidRDefault="001A7DD4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</w:rPr>
                            </w:pPr>
                          </w:p>
                          <w:p w14:paraId="20EBE76F" w14:textId="5AA61D1C" w:rsidR="00880835" w:rsidRDefault="009E2B7A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41100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51D2E628" w14:textId="4F7E5955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37961" id="_x0000_s1044" style="position:absolute;margin-left:570.6pt;margin-top:614.9pt;width:194pt;height:112.8pt;z-index:2516833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" strokecolor="#941100" strokeweight="2pt">
                <v:stroke miterlimit="4"/>
                <v:textbox inset="0,0,0,0">
                  <w:txbxContent>
                    <w:p w14:paraId="3575F3D4" w14:textId="77777777" w:rsidR="00A80D44" w:rsidRPr="001F66EA" w:rsidRDefault="00A80D44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  <w:sz w:val="24"/>
                          <w:szCs w:val="24"/>
                          <w:u w:val="single"/>
                        </w:rPr>
                      </w:pPr>
                      <w:r w:rsidRPr="001F66EA">
                        <w:rPr>
                          <w:rFonts w:ascii="Century Gothic"/>
                          <w:b/>
                          <w:bCs/>
                          <w:color w:val="941100"/>
                          <w:sz w:val="24"/>
                          <w:szCs w:val="24"/>
                          <w:u w:val="single"/>
                        </w:rPr>
                        <w:t>MUSIC</w:t>
                      </w:r>
                    </w:p>
                    <w:p w14:paraId="035AA4B4" w14:textId="77777777" w:rsidR="009D2446" w:rsidRDefault="009D2446" w:rsidP="001F66EA">
                      <w:pPr>
                        <w:pStyle w:val="BodyText"/>
                        <w:spacing w:after="20"/>
                        <w:rPr>
                          <w:rFonts w:ascii="Century Gothic"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0860A267" w14:textId="36234D56" w:rsidR="001A7DD4" w:rsidRPr="001F66EA" w:rsidRDefault="00F00B53" w:rsidP="001F66EA">
                      <w:pPr>
                        <w:pStyle w:val="BodyText"/>
                        <w:numPr>
                          <w:ilvl w:val="0"/>
                          <w:numId w:val="40"/>
                        </w:numPr>
                        <w:spacing w:after="20"/>
                        <w:rPr>
                          <w:rFonts w:asci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The use of a variety of instruments to mimic the sound of the sea in a variety of states (calm, windy, stormy)</w:t>
                      </w:r>
                    </w:p>
                    <w:p w14:paraId="7E42F6AC" w14:textId="77777777" w:rsidR="001A7DD4" w:rsidRDefault="001A7DD4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</w:rPr>
                      </w:pPr>
                    </w:p>
                    <w:p w14:paraId="20EBE76F" w14:textId="5AA61D1C" w:rsidR="00880835" w:rsidRDefault="009E2B7A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41100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51D2E628" w14:textId="4F7E5955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2215B">
        <w:rPr>
          <w:noProof/>
        </w:rPr>
        <mc:AlternateContent>
          <mc:Choice Requires="wps">
            <w:drawing>
              <wp:anchor distT="152400" distB="152400" distL="152400" distR="152400" simplePos="0" relativeHeight="251605504" behindDoc="0" locked="0" layoutInCell="1" allowOverlap="1" wp14:anchorId="6AE54993" wp14:editId="4C69E7FC">
                <wp:simplePos x="0" y="0"/>
                <wp:positionH relativeFrom="page">
                  <wp:posOffset>172720</wp:posOffset>
                </wp:positionH>
                <wp:positionV relativeFrom="page">
                  <wp:posOffset>102235</wp:posOffset>
                </wp:positionV>
                <wp:extent cx="14605000" cy="10492740"/>
                <wp:effectExtent l="0" t="0" r="6350" b="1778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0" cy="1049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2944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9"/>
                              <w:gridCol w:w="3692"/>
                              <w:gridCol w:w="6446"/>
                              <w:gridCol w:w="6447"/>
                            </w:tblGrid>
                            <w:tr w:rsidR="001D3C93" w14:paraId="7053AA7F" w14:textId="77777777" w:rsidTr="001D3C93">
                              <w:trPr>
                                <w:trHeight w:val="873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A7A7C7A" w14:textId="68DC6443" w:rsidR="001D3C93" w:rsidRPr="005840C0" w:rsidRDefault="00376232" w:rsidP="00376232">
                                  <w:pPr>
                                    <w:pStyle w:val="FreeForm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DA9657" wp14:editId="155E47B0">
                                        <wp:extent cx="451263" cy="455147"/>
                                        <wp:effectExtent l="0" t="0" r="6350" b="2540"/>
                                        <wp:docPr id="8" name="Picture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5911" cy="459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t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Uny C of E Academy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58C7229" wp14:editId="18044E23">
                                        <wp:extent cx="534390" cy="451262"/>
                                        <wp:effectExtent l="0" t="0" r="0" b="6350"/>
                                        <wp:docPr id="7" name="Picture 7" descr="Image result for aspire academy tru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 descr="Image result for aspire academy trust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8805" cy="454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6232" w14:paraId="7A9A61AC" w14:textId="77777777" w:rsidTr="003E1FA9">
                              <w:trPr>
                                <w:trHeight w:val="32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D42CEC" w14:textId="06FB3E94" w:rsidR="00376232" w:rsidRPr="00735703" w:rsidRDefault="00376232" w:rsidP="00A11290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rm:</w:t>
                                  </w: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C27E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pring 2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7CC43E8" w14:textId="51D4BBBC" w:rsidR="00376232" w:rsidRPr="00735703" w:rsidRDefault="00376232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ear: 2018/2019</w:t>
                                  </w:r>
                                </w:p>
                              </w:tc>
                              <w:tc>
                                <w:tcPr>
                                  <w:tcW w:w="64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853A9A6" w14:textId="06E19A24" w:rsidR="00376232" w:rsidRPr="00735703" w:rsidRDefault="00376232" w:rsidP="006474AD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eachers: </w:t>
                                  </w:r>
                                  <w:r w:rsidR="002C27E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r Smith</w:t>
                                  </w:r>
                                  <w:r w:rsidR="00BB587A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and Miss Wetherelt</w:t>
                                  </w:r>
                                </w:p>
                              </w:tc>
                              <w:tc>
                                <w:tcPr>
                                  <w:tcW w:w="64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5603E3" w14:textId="3E7A58F7" w:rsidR="00376232" w:rsidRPr="00376232" w:rsidRDefault="00376232" w:rsidP="006474AD">
                                  <w:pPr>
                                    <w:pStyle w:val="FreeForm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6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ar Groups:</w:t>
                                  </w:r>
                                  <w:r w:rsidR="002C27E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1D3C93" w14:paraId="4F42C502" w14:textId="77777777" w:rsidTr="00BE4344">
                              <w:trPr>
                                <w:trHeight w:val="90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143215" w14:textId="3225B1AB" w:rsidR="001D3C93" w:rsidRDefault="001D3C93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1658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3D35E3" w14:textId="3539AD6C" w:rsidR="001D3C93" w:rsidRPr="00A11290" w:rsidRDefault="001D3C93" w:rsidP="00BE4344">
                                  <w:pPr>
                                    <w:pStyle w:val="FreeForm"/>
                                    <w:rPr>
                                      <w:sz w:val="22"/>
                                    </w:rPr>
                                  </w:pPr>
                                  <w:r w:rsidRPr="00A11290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TOPIC: </w:t>
                                  </w:r>
                                  <w:r w:rsidR="00BB587A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Cornwall </w:t>
                                  </w:r>
                                </w:p>
                              </w:tc>
                            </w:tr>
                            <w:tr w:rsidR="001D3C93" w14:paraId="1A5FEE44" w14:textId="77777777" w:rsidTr="001D3C93">
                              <w:trPr>
                                <w:trHeight w:val="12760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02FB0E1" w14:textId="39D9651D" w:rsidR="001D3C93" w:rsidRDefault="001D3C93" w:rsidP="00A80D44">
                                  <w:pPr>
                                    <w:pStyle w:val="FreeForm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D4476E0" w14:textId="77777777" w:rsidR="004C2D17" w:rsidRDefault="004C2D17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54993" id="_x0000_s1045" style="position:absolute;margin-left:13.6pt;margin-top:8.05pt;width:1150pt;height:826.2pt;z-index:251605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22944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9"/>
                        <w:gridCol w:w="3692"/>
                        <w:gridCol w:w="6446"/>
                        <w:gridCol w:w="6447"/>
                      </w:tblGrid>
                      <w:tr w:rsidR="001D3C93" w14:paraId="7053AA7F" w14:textId="77777777" w:rsidTr="001D3C93">
                        <w:trPr>
                          <w:trHeight w:val="873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3A7A7C7A" w14:textId="68DC6443" w:rsidR="001D3C93" w:rsidRPr="005840C0" w:rsidRDefault="00376232" w:rsidP="00376232">
                            <w:pPr>
                              <w:pStyle w:val="FreeForm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DA9657" wp14:editId="155E47B0">
                                  <wp:extent cx="451263" cy="455147"/>
                                  <wp:effectExtent l="0" t="0" r="6350" b="254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911" cy="459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Uny C of E Academy</w:t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8C7229" wp14:editId="18044E23">
                                  <wp:extent cx="534390" cy="451262"/>
                                  <wp:effectExtent l="0" t="0" r="0" b="6350"/>
                                  <wp:docPr id="7" name="Picture 7" descr="Image result for aspire academy tru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Image result for aspire academy trus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805" cy="4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6232" w14:paraId="7A9A61AC" w14:textId="77777777" w:rsidTr="003E1FA9">
                        <w:trPr>
                          <w:trHeight w:val="32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D42CEC" w14:textId="06FB3E94" w:rsidR="00376232" w:rsidRPr="00735703" w:rsidRDefault="00376232" w:rsidP="00A11290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Term:</w:t>
                            </w: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27E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pring 2</w:t>
                            </w:r>
                          </w:p>
                        </w:tc>
                        <w:tc>
                          <w:tcPr>
                            <w:tcW w:w="36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7CC43E8" w14:textId="51D4BBBC" w:rsidR="00376232" w:rsidRPr="00735703" w:rsidRDefault="00376232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Year: 2018/2019</w:t>
                            </w:r>
                          </w:p>
                        </w:tc>
                        <w:tc>
                          <w:tcPr>
                            <w:tcW w:w="64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853A9A6" w14:textId="06E19A24" w:rsidR="00376232" w:rsidRPr="00735703" w:rsidRDefault="00376232" w:rsidP="006474AD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achers: </w:t>
                            </w:r>
                            <w:r w:rsidR="002C27E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r Smith</w:t>
                            </w:r>
                            <w:r w:rsidR="00BB587A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Miss Wetherelt</w:t>
                            </w:r>
                          </w:p>
                        </w:tc>
                        <w:tc>
                          <w:tcPr>
                            <w:tcW w:w="64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5603E3" w14:textId="3E7A58F7" w:rsidR="00376232" w:rsidRPr="00376232" w:rsidRDefault="00376232" w:rsidP="006474AD">
                            <w:pPr>
                              <w:pStyle w:val="FreeFor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232">
                              <w:rPr>
                                <w:b/>
                                <w:sz w:val="28"/>
                                <w:szCs w:val="28"/>
                              </w:rPr>
                              <w:t>Year Groups:</w:t>
                            </w:r>
                            <w:r w:rsidR="002C27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c>
                      </w:tr>
                      <w:tr w:rsidR="001D3C93" w14:paraId="4F42C502" w14:textId="77777777" w:rsidTr="00BE4344">
                        <w:trPr>
                          <w:trHeight w:val="90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143215" w14:textId="3225B1AB" w:rsidR="001D3C93" w:rsidRDefault="001D3C93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1658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3D35E3" w14:textId="3539AD6C" w:rsidR="001D3C93" w:rsidRPr="00A11290" w:rsidRDefault="001D3C93" w:rsidP="00BE4344">
                            <w:pPr>
                              <w:pStyle w:val="FreeForm"/>
                              <w:rPr>
                                <w:sz w:val="22"/>
                              </w:rPr>
                            </w:pPr>
                            <w:r w:rsidRPr="00A11290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TOPIC: </w:t>
                            </w:r>
                            <w:r w:rsidR="00BB587A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Cornwall </w:t>
                            </w:r>
                          </w:p>
                        </w:tc>
                      </w:tr>
                      <w:tr w:rsidR="001D3C93" w14:paraId="1A5FEE44" w14:textId="77777777" w:rsidTr="001D3C93">
                        <w:trPr>
                          <w:trHeight w:val="12760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402FB0E1" w14:textId="39D9651D" w:rsidR="001D3C93" w:rsidRDefault="001D3C93" w:rsidP="00A80D44">
                            <w:pPr>
                              <w:pStyle w:val="FreeForm"/>
                              <w:jc w:val="center"/>
                            </w:pPr>
                          </w:p>
                        </w:tc>
                      </w:tr>
                    </w:tbl>
                    <w:p w14:paraId="6D4476E0" w14:textId="77777777" w:rsidR="004C2D17" w:rsidRDefault="004C2D17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753AA">
      <w:headerReference w:type="default" r:id="rId12"/>
      <w:footerReference w:type="default" r:id="rId13"/>
      <w:pgSz w:w="23811" w:h="16838" w:orient="landscape"/>
      <w:pgMar w:top="1134" w:right="1134" w:bottom="113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CE492" w14:textId="77777777" w:rsidR="00C1073A" w:rsidRDefault="00C1073A">
      <w:r>
        <w:separator/>
      </w:r>
    </w:p>
  </w:endnote>
  <w:endnote w:type="continuationSeparator" w:id="0">
    <w:p w14:paraId="388F238D" w14:textId="77777777" w:rsidR="00C1073A" w:rsidRDefault="00C1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8777" w14:textId="77777777" w:rsidR="00C753AA" w:rsidRDefault="00C753A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ABC71" w14:textId="77777777" w:rsidR="00C1073A" w:rsidRDefault="00C1073A">
      <w:r>
        <w:separator/>
      </w:r>
    </w:p>
  </w:footnote>
  <w:footnote w:type="continuationSeparator" w:id="0">
    <w:p w14:paraId="667282F0" w14:textId="77777777" w:rsidR="00C1073A" w:rsidRDefault="00C1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7744" w14:textId="77777777" w:rsidR="00C753AA" w:rsidRDefault="00C753A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669"/>
    <w:multiLevelType w:val="hybridMultilevel"/>
    <w:tmpl w:val="8438E9AC"/>
    <w:lvl w:ilvl="0" w:tplc="CB480C76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87E"/>
    <w:multiLevelType w:val="hybridMultilevel"/>
    <w:tmpl w:val="B8A08A6A"/>
    <w:lvl w:ilvl="0" w:tplc="37FE73E6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1A2"/>
    <w:multiLevelType w:val="hybridMultilevel"/>
    <w:tmpl w:val="0E2A9D3A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006548"/>
    <w:multiLevelType w:val="hybridMultilevel"/>
    <w:tmpl w:val="EE6A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9D1"/>
    <w:multiLevelType w:val="hybridMultilevel"/>
    <w:tmpl w:val="13FAE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3910"/>
    <w:multiLevelType w:val="multilevel"/>
    <w:tmpl w:val="AB16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683F78"/>
    <w:multiLevelType w:val="hybridMultilevel"/>
    <w:tmpl w:val="4404B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5436"/>
    <w:multiLevelType w:val="hybridMultilevel"/>
    <w:tmpl w:val="DF44CBD0"/>
    <w:lvl w:ilvl="0" w:tplc="DC506B88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12C1"/>
    <w:multiLevelType w:val="hybridMultilevel"/>
    <w:tmpl w:val="895E4D12"/>
    <w:lvl w:ilvl="0" w:tplc="FBC667C6">
      <w:numFmt w:val="bullet"/>
      <w:lvlText w:val="-"/>
      <w:lvlJc w:val="left"/>
      <w:pPr>
        <w:ind w:left="420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DFC0030"/>
    <w:multiLevelType w:val="multilevel"/>
    <w:tmpl w:val="49B2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803"/>
    <w:multiLevelType w:val="hybridMultilevel"/>
    <w:tmpl w:val="98128730"/>
    <w:lvl w:ilvl="0" w:tplc="78EC74B4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67A2"/>
    <w:multiLevelType w:val="hybridMultilevel"/>
    <w:tmpl w:val="01C4F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6E52"/>
    <w:multiLevelType w:val="hybridMultilevel"/>
    <w:tmpl w:val="2B0A701E"/>
    <w:lvl w:ilvl="0" w:tplc="DCD0C93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E1FE8"/>
    <w:multiLevelType w:val="hybridMultilevel"/>
    <w:tmpl w:val="3286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2CCA"/>
    <w:multiLevelType w:val="hybridMultilevel"/>
    <w:tmpl w:val="DA0E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4AD"/>
    <w:multiLevelType w:val="hybridMultilevel"/>
    <w:tmpl w:val="D426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22D3C"/>
    <w:multiLevelType w:val="multilevel"/>
    <w:tmpl w:val="49B2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C860A8"/>
    <w:multiLevelType w:val="hybridMultilevel"/>
    <w:tmpl w:val="3F38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47AA3"/>
    <w:multiLevelType w:val="hybridMultilevel"/>
    <w:tmpl w:val="0EFAF966"/>
    <w:lvl w:ilvl="0" w:tplc="2284A02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D35BE"/>
    <w:multiLevelType w:val="hybridMultilevel"/>
    <w:tmpl w:val="CD189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7F58"/>
    <w:multiLevelType w:val="multilevel"/>
    <w:tmpl w:val="4536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20D6B"/>
    <w:multiLevelType w:val="hybridMultilevel"/>
    <w:tmpl w:val="06CCFB20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2EA7"/>
    <w:multiLevelType w:val="hybridMultilevel"/>
    <w:tmpl w:val="213C7778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D481C"/>
    <w:multiLevelType w:val="hybridMultilevel"/>
    <w:tmpl w:val="55226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322A6"/>
    <w:multiLevelType w:val="hybridMultilevel"/>
    <w:tmpl w:val="A8DCB2F4"/>
    <w:lvl w:ilvl="0" w:tplc="943E8160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16887"/>
    <w:multiLevelType w:val="hybridMultilevel"/>
    <w:tmpl w:val="04242A88"/>
    <w:lvl w:ilvl="0" w:tplc="353243E4">
      <w:numFmt w:val="bullet"/>
      <w:lvlText w:val="-"/>
      <w:lvlJc w:val="left"/>
      <w:pPr>
        <w:ind w:left="420" w:hanging="360"/>
      </w:pPr>
      <w:rPr>
        <w:rFonts w:ascii="Century Gothic" w:eastAsia="Arial Unicode MS" w:hAnsi="Century Gothic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3C23138"/>
    <w:multiLevelType w:val="hybridMultilevel"/>
    <w:tmpl w:val="B4A25DAC"/>
    <w:lvl w:ilvl="0" w:tplc="D7F2ED22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66D21"/>
    <w:multiLevelType w:val="hybridMultilevel"/>
    <w:tmpl w:val="4A0A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95CB3"/>
    <w:multiLevelType w:val="hybridMultilevel"/>
    <w:tmpl w:val="9E9E7FB0"/>
    <w:lvl w:ilvl="0" w:tplc="F0DA62B2">
      <w:numFmt w:val="bullet"/>
      <w:lvlText w:val="-"/>
      <w:lvlJc w:val="left"/>
      <w:pPr>
        <w:ind w:left="420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9A21B74"/>
    <w:multiLevelType w:val="hybridMultilevel"/>
    <w:tmpl w:val="E74CE53A"/>
    <w:lvl w:ilvl="0" w:tplc="764EECD2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C218B"/>
    <w:multiLevelType w:val="hybridMultilevel"/>
    <w:tmpl w:val="281894E8"/>
    <w:lvl w:ilvl="0" w:tplc="CB480C76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05BF5"/>
    <w:multiLevelType w:val="hybridMultilevel"/>
    <w:tmpl w:val="291A2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70586"/>
    <w:multiLevelType w:val="hybridMultilevel"/>
    <w:tmpl w:val="50A2EB84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63903"/>
    <w:multiLevelType w:val="hybridMultilevel"/>
    <w:tmpl w:val="C7DE3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506925"/>
    <w:multiLevelType w:val="hybridMultilevel"/>
    <w:tmpl w:val="F5208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F6087"/>
    <w:multiLevelType w:val="hybridMultilevel"/>
    <w:tmpl w:val="D672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06B3D"/>
    <w:multiLevelType w:val="hybridMultilevel"/>
    <w:tmpl w:val="99164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84421"/>
    <w:multiLevelType w:val="hybridMultilevel"/>
    <w:tmpl w:val="B48E4B3A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5BA6A35"/>
    <w:multiLevelType w:val="multilevel"/>
    <w:tmpl w:val="AB16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9416E9"/>
    <w:multiLevelType w:val="hybridMultilevel"/>
    <w:tmpl w:val="4CB08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736C"/>
    <w:multiLevelType w:val="hybridMultilevel"/>
    <w:tmpl w:val="B29A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C7728"/>
    <w:multiLevelType w:val="hybridMultilevel"/>
    <w:tmpl w:val="2572F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5B5F3E"/>
    <w:multiLevelType w:val="hybridMultilevel"/>
    <w:tmpl w:val="D2D4B91A"/>
    <w:lvl w:ilvl="0" w:tplc="D4B25896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3"/>
  </w:num>
  <w:num w:numId="4">
    <w:abstractNumId w:val="3"/>
  </w:num>
  <w:num w:numId="5">
    <w:abstractNumId w:val="40"/>
  </w:num>
  <w:num w:numId="6">
    <w:abstractNumId w:val="17"/>
  </w:num>
  <w:num w:numId="7">
    <w:abstractNumId w:val="27"/>
  </w:num>
  <w:num w:numId="8">
    <w:abstractNumId w:val="13"/>
  </w:num>
  <w:num w:numId="9">
    <w:abstractNumId w:val="35"/>
  </w:num>
  <w:num w:numId="10">
    <w:abstractNumId w:val="22"/>
  </w:num>
  <w:num w:numId="11">
    <w:abstractNumId w:val="21"/>
  </w:num>
  <w:num w:numId="12">
    <w:abstractNumId w:val="32"/>
  </w:num>
  <w:num w:numId="13">
    <w:abstractNumId w:val="7"/>
  </w:num>
  <w:num w:numId="14">
    <w:abstractNumId w:val="24"/>
  </w:num>
  <w:num w:numId="15">
    <w:abstractNumId w:val="0"/>
  </w:num>
  <w:num w:numId="16">
    <w:abstractNumId w:val="5"/>
  </w:num>
  <w:num w:numId="17">
    <w:abstractNumId w:val="38"/>
  </w:num>
  <w:num w:numId="18">
    <w:abstractNumId w:val="1"/>
  </w:num>
  <w:num w:numId="19">
    <w:abstractNumId w:val="26"/>
  </w:num>
  <w:num w:numId="20">
    <w:abstractNumId w:val="10"/>
  </w:num>
  <w:num w:numId="21">
    <w:abstractNumId w:val="29"/>
  </w:num>
  <w:num w:numId="22">
    <w:abstractNumId w:val="28"/>
  </w:num>
  <w:num w:numId="23">
    <w:abstractNumId w:val="8"/>
  </w:num>
  <w:num w:numId="24">
    <w:abstractNumId w:val="41"/>
  </w:num>
  <w:num w:numId="25">
    <w:abstractNumId w:val="18"/>
  </w:num>
  <w:num w:numId="26">
    <w:abstractNumId w:val="12"/>
  </w:num>
  <w:num w:numId="27">
    <w:abstractNumId w:val="42"/>
  </w:num>
  <w:num w:numId="28">
    <w:abstractNumId w:val="25"/>
  </w:num>
  <w:num w:numId="29">
    <w:abstractNumId w:val="30"/>
  </w:num>
  <w:num w:numId="30">
    <w:abstractNumId w:val="14"/>
  </w:num>
  <w:num w:numId="31">
    <w:abstractNumId w:val="6"/>
  </w:num>
  <w:num w:numId="32">
    <w:abstractNumId w:val="11"/>
  </w:num>
  <w:num w:numId="33">
    <w:abstractNumId w:val="19"/>
  </w:num>
  <w:num w:numId="34">
    <w:abstractNumId w:val="4"/>
  </w:num>
  <w:num w:numId="35">
    <w:abstractNumId w:val="2"/>
  </w:num>
  <w:num w:numId="36">
    <w:abstractNumId w:val="37"/>
  </w:num>
  <w:num w:numId="37">
    <w:abstractNumId w:val="34"/>
  </w:num>
  <w:num w:numId="38">
    <w:abstractNumId w:val="23"/>
  </w:num>
  <w:num w:numId="39">
    <w:abstractNumId w:val="31"/>
  </w:num>
  <w:num w:numId="40">
    <w:abstractNumId w:val="36"/>
  </w:num>
  <w:num w:numId="41">
    <w:abstractNumId w:val="16"/>
  </w:num>
  <w:num w:numId="42">
    <w:abstractNumId w:val="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AA"/>
    <w:rsid w:val="00000A38"/>
    <w:rsid w:val="00020AD6"/>
    <w:rsid w:val="00023168"/>
    <w:rsid w:val="000405AE"/>
    <w:rsid w:val="00041E73"/>
    <w:rsid w:val="0004512F"/>
    <w:rsid w:val="00065C33"/>
    <w:rsid w:val="00074205"/>
    <w:rsid w:val="000B3A38"/>
    <w:rsid w:val="000C4BE9"/>
    <w:rsid w:val="000F01B9"/>
    <w:rsid w:val="000F72B6"/>
    <w:rsid w:val="00122CE3"/>
    <w:rsid w:val="001257F8"/>
    <w:rsid w:val="00145AE8"/>
    <w:rsid w:val="00150802"/>
    <w:rsid w:val="00154A53"/>
    <w:rsid w:val="00182C9F"/>
    <w:rsid w:val="001868A4"/>
    <w:rsid w:val="001A7DD4"/>
    <w:rsid w:val="001C2AFB"/>
    <w:rsid w:val="001C45D2"/>
    <w:rsid w:val="001C4A03"/>
    <w:rsid w:val="001D2C5A"/>
    <w:rsid w:val="001D3C93"/>
    <w:rsid w:val="001F66EA"/>
    <w:rsid w:val="002245AE"/>
    <w:rsid w:val="002322EC"/>
    <w:rsid w:val="00234B10"/>
    <w:rsid w:val="00243801"/>
    <w:rsid w:val="002536E6"/>
    <w:rsid w:val="002629A3"/>
    <w:rsid w:val="002872AE"/>
    <w:rsid w:val="002B5572"/>
    <w:rsid w:val="002C27E3"/>
    <w:rsid w:val="002F2ACF"/>
    <w:rsid w:val="002F3958"/>
    <w:rsid w:val="002F6C81"/>
    <w:rsid w:val="00316022"/>
    <w:rsid w:val="0033637D"/>
    <w:rsid w:val="003622A6"/>
    <w:rsid w:val="00376232"/>
    <w:rsid w:val="003942D5"/>
    <w:rsid w:val="003B10BA"/>
    <w:rsid w:val="003B533B"/>
    <w:rsid w:val="003B5543"/>
    <w:rsid w:val="003C1CBF"/>
    <w:rsid w:val="003F096D"/>
    <w:rsid w:val="003F3D4A"/>
    <w:rsid w:val="0041119C"/>
    <w:rsid w:val="0041271A"/>
    <w:rsid w:val="00417ECB"/>
    <w:rsid w:val="00423E83"/>
    <w:rsid w:val="0045333C"/>
    <w:rsid w:val="004637B2"/>
    <w:rsid w:val="004640BE"/>
    <w:rsid w:val="004714F2"/>
    <w:rsid w:val="004A4796"/>
    <w:rsid w:val="004B2251"/>
    <w:rsid w:val="004B7488"/>
    <w:rsid w:val="004C2D17"/>
    <w:rsid w:val="004D7132"/>
    <w:rsid w:val="005245E2"/>
    <w:rsid w:val="00527093"/>
    <w:rsid w:val="00541C50"/>
    <w:rsid w:val="00545D7D"/>
    <w:rsid w:val="00562512"/>
    <w:rsid w:val="00580ED3"/>
    <w:rsid w:val="005840C0"/>
    <w:rsid w:val="005E1177"/>
    <w:rsid w:val="005F3D85"/>
    <w:rsid w:val="00622AC2"/>
    <w:rsid w:val="00633881"/>
    <w:rsid w:val="00640E3B"/>
    <w:rsid w:val="006474AD"/>
    <w:rsid w:val="0068327F"/>
    <w:rsid w:val="0069470D"/>
    <w:rsid w:val="006A30E0"/>
    <w:rsid w:val="006D430E"/>
    <w:rsid w:val="00706F9D"/>
    <w:rsid w:val="0071257D"/>
    <w:rsid w:val="00735703"/>
    <w:rsid w:val="00761DCF"/>
    <w:rsid w:val="007626AB"/>
    <w:rsid w:val="0076511B"/>
    <w:rsid w:val="007B08C8"/>
    <w:rsid w:val="007B3C59"/>
    <w:rsid w:val="007D760C"/>
    <w:rsid w:val="007E3D60"/>
    <w:rsid w:val="007F6309"/>
    <w:rsid w:val="00811F9B"/>
    <w:rsid w:val="00815F76"/>
    <w:rsid w:val="00872EB9"/>
    <w:rsid w:val="008747DC"/>
    <w:rsid w:val="00880835"/>
    <w:rsid w:val="00881732"/>
    <w:rsid w:val="008A0AD3"/>
    <w:rsid w:val="008A3FE5"/>
    <w:rsid w:val="009014DC"/>
    <w:rsid w:val="00903403"/>
    <w:rsid w:val="00912F05"/>
    <w:rsid w:val="00934C7E"/>
    <w:rsid w:val="00941D1A"/>
    <w:rsid w:val="0095244F"/>
    <w:rsid w:val="0095295A"/>
    <w:rsid w:val="00993224"/>
    <w:rsid w:val="009C33EF"/>
    <w:rsid w:val="009D2446"/>
    <w:rsid w:val="009E2B7A"/>
    <w:rsid w:val="009F57FB"/>
    <w:rsid w:val="00A03BFC"/>
    <w:rsid w:val="00A10BE5"/>
    <w:rsid w:val="00A11290"/>
    <w:rsid w:val="00A16CE3"/>
    <w:rsid w:val="00A229B0"/>
    <w:rsid w:val="00A30021"/>
    <w:rsid w:val="00A44C67"/>
    <w:rsid w:val="00A45073"/>
    <w:rsid w:val="00A61EF3"/>
    <w:rsid w:val="00A66947"/>
    <w:rsid w:val="00A67C9F"/>
    <w:rsid w:val="00A706D7"/>
    <w:rsid w:val="00A80D44"/>
    <w:rsid w:val="00AA51BF"/>
    <w:rsid w:val="00AA5B1C"/>
    <w:rsid w:val="00AD1F0B"/>
    <w:rsid w:val="00B27CF9"/>
    <w:rsid w:val="00B37B4B"/>
    <w:rsid w:val="00B72261"/>
    <w:rsid w:val="00B9261E"/>
    <w:rsid w:val="00BB0105"/>
    <w:rsid w:val="00BB587A"/>
    <w:rsid w:val="00BC54ED"/>
    <w:rsid w:val="00BE1D75"/>
    <w:rsid w:val="00BE3306"/>
    <w:rsid w:val="00BE4344"/>
    <w:rsid w:val="00BF4824"/>
    <w:rsid w:val="00BF49E6"/>
    <w:rsid w:val="00C0400A"/>
    <w:rsid w:val="00C1073A"/>
    <w:rsid w:val="00C12B86"/>
    <w:rsid w:val="00C1687E"/>
    <w:rsid w:val="00C24C77"/>
    <w:rsid w:val="00C32069"/>
    <w:rsid w:val="00C52D6F"/>
    <w:rsid w:val="00C55649"/>
    <w:rsid w:val="00C64FAF"/>
    <w:rsid w:val="00C72630"/>
    <w:rsid w:val="00C753AA"/>
    <w:rsid w:val="00C844D9"/>
    <w:rsid w:val="00C85762"/>
    <w:rsid w:val="00C86415"/>
    <w:rsid w:val="00C90662"/>
    <w:rsid w:val="00CA6BE1"/>
    <w:rsid w:val="00CD0DEB"/>
    <w:rsid w:val="00CE1C14"/>
    <w:rsid w:val="00CF283D"/>
    <w:rsid w:val="00CF71E2"/>
    <w:rsid w:val="00D161C3"/>
    <w:rsid w:val="00D1648F"/>
    <w:rsid w:val="00D23EF3"/>
    <w:rsid w:val="00DB16E0"/>
    <w:rsid w:val="00DD0C01"/>
    <w:rsid w:val="00DE27AB"/>
    <w:rsid w:val="00DF06FE"/>
    <w:rsid w:val="00E2180D"/>
    <w:rsid w:val="00E50A84"/>
    <w:rsid w:val="00E623B0"/>
    <w:rsid w:val="00E729CD"/>
    <w:rsid w:val="00E75D4A"/>
    <w:rsid w:val="00EC0661"/>
    <w:rsid w:val="00ED0C64"/>
    <w:rsid w:val="00ED615A"/>
    <w:rsid w:val="00EF35B7"/>
    <w:rsid w:val="00F00B53"/>
    <w:rsid w:val="00F2215B"/>
    <w:rsid w:val="00F23F2C"/>
    <w:rsid w:val="00F37E53"/>
    <w:rsid w:val="00F523C4"/>
    <w:rsid w:val="00F53EFD"/>
    <w:rsid w:val="00F84344"/>
    <w:rsid w:val="00F8479C"/>
    <w:rsid w:val="00F91ABB"/>
    <w:rsid w:val="00FD4574"/>
    <w:rsid w:val="00FF632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2856B"/>
  <w15:docId w15:val="{815DB6F5-A051-41A8-91D1-233B484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rPr>
      <w:rFonts w:ascii="Comic Sans MS" w:hAnsi="Arial Unicode MS" w:cs="Arial Unicode MS"/>
      <w:color w:val="00000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B7"/>
    <w:rPr>
      <w:rFonts w:ascii="Lucida Grande" w:hAnsi="Lucida Grande" w:cs="Lucida Grande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430E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2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4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ED0E-FCDA-4E02-AA75-9410C30A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roc's Primary School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rfield</dc:creator>
  <cp:lastModifiedBy>Stephanie Wetherelt</cp:lastModifiedBy>
  <cp:revision>3</cp:revision>
  <cp:lastPrinted>2019-02-13T13:14:00Z</cp:lastPrinted>
  <dcterms:created xsi:type="dcterms:W3CDTF">2019-02-18T17:06:00Z</dcterms:created>
  <dcterms:modified xsi:type="dcterms:W3CDTF">2019-02-18T17:27:00Z</dcterms:modified>
</cp:coreProperties>
</file>